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FF0740" w:rsidRPr="00FF0740" w:rsidRDefault="00FF0740" w:rsidP="00FF0740">
      <w:pPr>
        <w:jc w:val="center"/>
        <w:rPr>
          <w:rFonts w:ascii="Arial" w:eastAsia="黑体" w:hAnsi="Arial" w:cs="Arial"/>
          <w:b/>
          <w:bCs/>
          <w:sz w:val="52"/>
        </w:rPr>
      </w:pPr>
      <w:r w:rsidRPr="00FF0740">
        <w:rPr>
          <w:rFonts w:ascii="Arial" w:eastAsia="黑体" w:hAnsi="Arial" w:cs="Arial" w:hint="eastAsia"/>
          <w:b/>
          <w:bCs/>
          <w:sz w:val="52"/>
        </w:rPr>
        <w:t>Server</w:t>
      </w:r>
      <w:r w:rsidRPr="00FF0740">
        <w:rPr>
          <w:rFonts w:ascii="Arial" w:eastAsia="黑体" w:hAnsi="Arial" w:cs="Arial" w:hint="eastAsia"/>
          <w:b/>
          <w:bCs/>
          <w:sz w:val="52"/>
        </w:rPr>
        <w:t>端安装部署说明</w:t>
      </w: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974"/>
        <w:gridCol w:w="1734"/>
        <w:gridCol w:w="1972"/>
      </w:tblGrid>
      <w:tr w:rsidR="00781C52" w:rsidRPr="00FC50AB" w:rsidTr="002874B4">
        <w:trPr>
          <w:trHeight w:val="483"/>
          <w:jc w:val="center"/>
        </w:trPr>
        <w:tc>
          <w:tcPr>
            <w:tcW w:w="1709" w:type="dxa"/>
            <w:vAlign w:val="center"/>
          </w:tcPr>
          <w:p w:rsidR="00781C52" w:rsidRPr="00FC50AB" w:rsidRDefault="00260FED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/>
                <w:sz w:val="18"/>
                <w:szCs w:val="18"/>
              </w:rPr>
              <w:t>版本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4" w:type="dxa"/>
            <w:vAlign w:val="center"/>
          </w:tcPr>
          <w:p w:rsidR="00781C52" w:rsidRPr="00FC50AB" w:rsidRDefault="00015D49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="00EF3719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:rsidR="00781C52" w:rsidRPr="00FC50AB" w:rsidRDefault="00260FED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 w:rsidTr="002874B4">
        <w:trPr>
          <w:trHeight w:val="416"/>
          <w:jc w:val="center"/>
        </w:trPr>
        <w:tc>
          <w:tcPr>
            <w:tcW w:w="1709" w:type="dxa"/>
            <w:vAlign w:val="center"/>
          </w:tcPr>
          <w:p w:rsidR="00781C52" w:rsidRPr="00FC50AB" w:rsidRDefault="00260FED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保密级别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781C52" w:rsidRPr="00FC50AB" w:rsidRDefault="00FF0740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软件</w:t>
            </w:r>
            <w:r>
              <w:rPr>
                <w:rFonts w:ascii="Arial" w:hAnsi="Arial" w:cs="Arial"/>
                <w:sz w:val="18"/>
                <w:szCs w:val="18"/>
              </w:rPr>
              <w:t>研发部</w:t>
            </w:r>
          </w:p>
        </w:tc>
      </w:tr>
      <w:tr w:rsidR="00781C52" w:rsidRPr="00FC50AB" w:rsidTr="002874B4">
        <w:trPr>
          <w:trHeight w:val="379"/>
          <w:jc w:val="center"/>
        </w:trPr>
        <w:tc>
          <w:tcPr>
            <w:tcW w:w="1709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1974" w:type="dxa"/>
            <w:vAlign w:val="center"/>
          </w:tcPr>
          <w:p w:rsidR="00781C52" w:rsidRPr="00FC50AB" w:rsidRDefault="00781C52" w:rsidP="005F4D7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C52" w:rsidRPr="00FC50AB" w:rsidTr="002874B4">
        <w:trPr>
          <w:trHeight w:val="413"/>
          <w:jc w:val="center"/>
        </w:trPr>
        <w:tc>
          <w:tcPr>
            <w:tcW w:w="1709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197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015D49" w:rsidP="00260FE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FF0740"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年</w:t>
            </w:r>
            <w:r w:rsidR="00FF0740"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月</w:t>
            </w:r>
          </w:p>
        </w:tc>
      </w:tr>
      <w:bookmarkEnd w:id="2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Pr="003247F2" w:rsidRDefault="00781C52">
      <w:pPr>
        <w:rPr>
          <w:rFonts w:ascii="Arial" w:hAnsi="Arial" w:cs="Arial"/>
        </w:rPr>
      </w:pPr>
    </w:p>
    <w:p w:rsidR="008E387B" w:rsidRPr="003247F2" w:rsidRDefault="00015D49" w:rsidP="00FC0DE3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瑞思特智能与节能建筑技术（天津）</w:t>
      </w:r>
      <w:r w:rsidR="008E387B" w:rsidRPr="003247F2">
        <w:rPr>
          <w:rFonts w:ascii="Arial" w:hAnsi="Arial" w:cs="Arial"/>
          <w:b/>
          <w:bCs/>
          <w:sz w:val="30"/>
        </w:rPr>
        <w:t>有限公司</w:t>
      </w:r>
    </w:p>
    <w:p w:rsidR="00BA11EA" w:rsidRPr="003247F2" w:rsidRDefault="008E387B">
      <w:pPr>
        <w:jc w:val="center"/>
        <w:rPr>
          <w:rFonts w:ascii="Arial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30"/>
        </w:rPr>
        <w:t>内部资料注意保密</w:t>
      </w:r>
    </w:p>
    <w:p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  <w:r w:rsidR="00370996" w:rsidRPr="00370996">
        <w:rPr>
          <w:rFonts w:ascii="Arial" w:hAnsi="Arial" w:cs="Arial"/>
          <w:bCs/>
          <w:sz w:val="22"/>
          <w:szCs w:val="22"/>
        </w:rPr>
        <w:t>（起草或修改记录以文本颜色为标识）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42"/>
        <w:gridCol w:w="1638"/>
        <w:gridCol w:w="5220"/>
      </w:tblGrid>
      <w:tr w:rsidR="008E387B" w:rsidRPr="003247F2" w:rsidTr="005B5CE6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242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638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 w:rsidTr="005B5CE6">
        <w:tc>
          <w:tcPr>
            <w:tcW w:w="1188" w:type="dxa"/>
            <w:vAlign w:val="center"/>
          </w:tcPr>
          <w:p w:rsidR="008E387B" w:rsidRPr="00CE32D6" w:rsidRDefault="008E387B" w:rsidP="00260FED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242" w:type="dxa"/>
            <w:vAlign w:val="center"/>
          </w:tcPr>
          <w:p w:rsidR="008E387B" w:rsidRPr="00CE32D6" w:rsidRDefault="008E387B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638" w:type="dxa"/>
            <w:vAlign w:val="center"/>
          </w:tcPr>
          <w:p w:rsidR="008E387B" w:rsidRPr="00CE32D6" w:rsidRDefault="008E387B" w:rsidP="00AD5025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5220" w:type="dxa"/>
            <w:vAlign w:val="center"/>
          </w:tcPr>
          <w:p w:rsidR="008E387B" w:rsidRPr="00CE32D6" w:rsidRDefault="008E387B" w:rsidP="00260FED">
            <w:pPr>
              <w:rPr>
                <w:rFonts w:ascii="Arial" w:hAnsi="Arial" w:cs="Arial"/>
                <w:color w:val="3333FF"/>
              </w:rPr>
            </w:pPr>
          </w:p>
        </w:tc>
      </w:tr>
      <w:tr w:rsidR="002A3B35" w:rsidRPr="003247F2" w:rsidTr="005B5CE6">
        <w:tc>
          <w:tcPr>
            <w:tcW w:w="1188" w:type="dxa"/>
            <w:vAlign w:val="center"/>
          </w:tcPr>
          <w:p w:rsidR="002A3B35" w:rsidRPr="002A3B35" w:rsidRDefault="002A3B35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242" w:type="dxa"/>
            <w:vAlign w:val="center"/>
          </w:tcPr>
          <w:p w:rsidR="002A3B35" w:rsidRPr="002A3B35" w:rsidRDefault="002A3B35" w:rsidP="00A04D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1638" w:type="dxa"/>
            <w:vAlign w:val="center"/>
          </w:tcPr>
          <w:p w:rsidR="002A3B35" w:rsidRPr="002A3B35" w:rsidRDefault="002A3B35" w:rsidP="002A3B35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5220" w:type="dxa"/>
            <w:vAlign w:val="center"/>
          </w:tcPr>
          <w:p w:rsidR="002A3B35" w:rsidRPr="002A3B35" w:rsidRDefault="002A3B35" w:rsidP="00A04DAE">
            <w:pPr>
              <w:rPr>
                <w:rFonts w:ascii="Arial" w:hAnsi="Arial" w:cs="Arial"/>
                <w:color w:val="C00000"/>
              </w:rPr>
            </w:pPr>
          </w:p>
        </w:tc>
      </w:tr>
      <w:tr w:rsidR="002A3B35" w:rsidRPr="003247F2" w:rsidTr="005B5CE6">
        <w:tc>
          <w:tcPr>
            <w:tcW w:w="1188" w:type="dxa"/>
            <w:vAlign w:val="center"/>
          </w:tcPr>
          <w:p w:rsidR="002A3B35" w:rsidRPr="003247F2" w:rsidRDefault="002A3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vAlign w:val="center"/>
          </w:tcPr>
          <w:p w:rsidR="002A3B35" w:rsidRPr="003247F2" w:rsidRDefault="002A3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2A3B35" w:rsidRPr="003247F2" w:rsidRDefault="002A3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2A3B35" w:rsidRPr="003247F2" w:rsidRDefault="002A3B35">
            <w:pPr>
              <w:rPr>
                <w:rFonts w:ascii="Arial" w:hAnsi="Arial" w:cs="Arial"/>
              </w:rPr>
            </w:pPr>
          </w:p>
        </w:tc>
      </w:tr>
      <w:tr w:rsidR="002A3B35" w:rsidRPr="003247F2" w:rsidTr="005B5CE6">
        <w:tc>
          <w:tcPr>
            <w:tcW w:w="1188" w:type="dxa"/>
            <w:vAlign w:val="center"/>
          </w:tcPr>
          <w:p w:rsidR="002A3B35" w:rsidRPr="003247F2" w:rsidRDefault="002A3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vAlign w:val="center"/>
          </w:tcPr>
          <w:p w:rsidR="002A3B35" w:rsidRPr="003247F2" w:rsidRDefault="002A3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2A3B35" w:rsidRPr="003247F2" w:rsidRDefault="002A3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2A3B35" w:rsidRPr="003247F2" w:rsidRDefault="002A3B35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FF0740" w:rsidRDefault="008E387B" w:rsidP="00FF0740">
      <w:r w:rsidRPr="003247F2">
        <w:rPr>
          <w:rFonts w:ascii="Arial" w:hAnsi="Arial" w:cs="Arial"/>
          <w:b/>
        </w:rPr>
        <w:br w:type="page"/>
      </w:r>
      <w:bookmarkStart w:id="3" w:name="_Toc420374779"/>
      <w:bookmarkStart w:id="4" w:name="_Toc421432891"/>
      <w:bookmarkStart w:id="5" w:name="_Toc421943176"/>
      <w:bookmarkStart w:id="6" w:name="_Toc424723353"/>
    </w:p>
    <w:p w:rsidR="00FF0740" w:rsidRDefault="00FF0740" w:rsidP="00FF0740">
      <w:pPr>
        <w:pStyle w:val="1"/>
      </w:pPr>
      <w:r>
        <w:rPr>
          <w:rFonts w:hint="eastAsia"/>
        </w:rPr>
        <w:lastRenderedPageBreak/>
        <w:t>硬件条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CPU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E3</w:t>
            </w:r>
            <w:r>
              <w:rPr>
                <w:rFonts w:hint="eastAsia"/>
              </w:rPr>
              <w:t>及以上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16GB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硬盘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500G</w:t>
            </w:r>
            <w:r>
              <w:rPr>
                <w:rFonts w:hint="eastAsia"/>
              </w:rPr>
              <w:t>及以上</w:t>
            </w:r>
          </w:p>
        </w:tc>
      </w:tr>
    </w:tbl>
    <w:p w:rsidR="00FF0740" w:rsidRPr="002E43D1" w:rsidRDefault="00FF0740" w:rsidP="00FF0740"/>
    <w:p w:rsidR="00FF0740" w:rsidRDefault="00FF0740" w:rsidP="00FF0740">
      <w:pPr>
        <w:pStyle w:val="1"/>
      </w:pPr>
      <w:r>
        <w:rPr>
          <w:rFonts w:hint="eastAsia"/>
        </w:rPr>
        <w:t>软件条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OS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Debian</w:t>
            </w:r>
            <w:r>
              <w:t xml:space="preserve"> </w:t>
            </w:r>
            <w:r w:rsidR="008D4742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8D4742">
              <w:rPr>
                <w:rFonts w:hint="eastAsia"/>
              </w:rPr>
              <w:t>X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N</w:t>
            </w:r>
            <w:r>
              <w:t>GINX</w:t>
            </w:r>
          </w:p>
        </w:tc>
        <w:tc>
          <w:tcPr>
            <w:tcW w:w="4148" w:type="dxa"/>
          </w:tcPr>
          <w:p w:rsidR="00FF0740" w:rsidRDefault="00FF0740" w:rsidP="00123F6A">
            <w:r w:rsidRPr="00246CD4">
              <w:t>1.10.3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PHP</w:t>
            </w:r>
          </w:p>
        </w:tc>
        <w:tc>
          <w:tcPr>
            <w:tcW w:w="4148" w:type="dxa"/>
          </w:tcPr>
          <w:p w:rsidR="00FF0740" w:rsidRDefault="00FF0740" w:rsidP="00123F6A">
            <w:r w:rsidRPr="00246CD4">
              <w:t>5.6.31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4148" w:type="dxa"/>
          </w:tcPr>
          <w:p w:rsidR="00FF0740" w:rsidRDefault="00FF0740" w:rsidP="00123F6A">
            <w:r>
              <w:t>5.5.56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M</w:t>
            </w:r>
            <w:r>
              <w:t>QTT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2</w:t>
            </w:r>
            <w:r>
              <w:t>.3.3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F</w:t>
            </w:r>
            <w:r>
              <w:t>FMPEG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3</w:t>
            </w:r>
            <w:r>
              <w:t>.2.5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2</w:t>
            </w:r>
            <w:r>
              <w:t>.7</w:t>
            </w:r>
          </w:p>
        </w:tc>
      </w:tr>
      <w:tr w:rsidR="00FF0740" w:rsidTr="00123F6A"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A</w:t>
            </w:r>
            <w:r>
              <w:t>sterisk</w:t>
            </w:r>
          </w:p>
        </w:tc>
        <w:tc>
          <w:tcPr>
            <w:tcW w:w="4148" w:type="dxa"/>
          </w:tcPr>
          <w:p w:rsidR="00FF0740" w:rsidRDefault="00FF0740" w:rsidP="00123F6A">
            <w:r>
              <w:rPr>
                <w:rFonts w:hint="eastAsia"/>
              </w:rPr>
              <w:t>1</w:t>
            </w:r>
            <w:r>
              <w:t>3.13</w:t>
            </w:r>
          </w:p>
        </w:tc>
      </w:tr>
    </w:tbl>
    <w:p w:rsidR="00FF0740" w:rsidRDefault="00FF0740" w:rsidP="00FF0740"/>
    <w:p w:rsidR="00FF0740" w:rsidRDefault="00FF0740" w:rsidP="00FF0740">
      <w:pPr>
        <w:pStyle w:val="1"/>
      </w:pPr>
      <w:r>
        <w:rPr>
          <w:rFonts w:hint="eastAsia"/>
        </w:rPr>
        <w:t>安装步骤</w:t>
      </w:r>
    </w:p>
    <w:p w:rsidR="00FF0740" w:rsidRDefault="00FF0740" w:rsidP="00FF0740">
      <w:pPr>
        <w:pStyle w:val="2"/>
      </w:pPr>
      <w:r>
        <w:rPr>
          <w:rFonts w:hint="eastAsia"/>
        </w:rPr>
        <w:t>LNMP</w:t>
      </w:r>
      <w:r>
        <w:rPr>
          <w:rFonts w:hint="eastAsia"/>
        </w:rPr>
        <w:t>安装</w:t>
      </w:r>
    </w:p>
    <w:p w:rsidR="00967920" w:rsidRPr="006D6D3B" w:rsidRDefault="00967920" w:rsidP="006D6D3B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6D6D3B"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967920" w:rsidRDefault="00FF0740" w:rsidP="00FF0740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</w:rPr>
      </w:pPr>
      <w:proofErr w:type="spellStart"/>
      <w:r w:rsidRPr="00967920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wget</w:t>
      </w:r>
      <w:proofErr w:type="spellEnd"/>
      <w:r w:rsidRPr="00967920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-c http://soft.vpser.net/lnmp/lnmp1.4.tar.gz &amp;&amp; tar </w:t>
      </w:r>
      <w:proofErr w:type="spellStart"/>
      <w:r w:rsidRPr="00967920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zxf</w:t>
      </w:r>
      <w:proofErr w:type="spellEnd"/>
      <w:r w:rsidRPr="00967920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lnmp1.4.tar.gz &amp;&amp; cd lnmp1.4</w:t>
      </w:r>
      <w:r w:rsidR="00C748E7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67920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&amp;&amp; ./install.sh </w:t>
      </w:r>
      <w:proofErr w:type="spellStart"/>
      <w:r w:rsidRPr="00967920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</w:rPr>
        <w:t>lnmp</w:t>
      </w:r>
      <w:proofErr w:type="spellEnd"/>
    </w:p>
    <w:p w:rsidR="00FF0740" w:rsidRDefault="00FF0740" w:rsidP="00C748E7">
      <w:pPr>
        <w:pStyle w:val="ae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7B65F4B" wp14:editId="4A727538">
            <wp:extent cx="5043524" cy="248128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24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40" w:rsidRPr="00967920" w:rsidRDefault="00967920" w:rsidP="00967920">
      <w:pPr>
        <w:pStyle w:val="ae"/>
        <w:ind w:left="360"/>
        <w:jc w:val="center"/>
        <w:rPr>
          <w:rStyle w:val="af0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967920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图</w:t>
      </w:r>
      <w:r w:rsidRPr="00967920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1</w:t>
      </w:r>
    </w:p>
    <w:p w:rsidR="00FF0740" w:rsidRPr="006D6D3B" w:rsidRDefault="00967920" w:rsidP="00FF0740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6D6D3B">
        <w:rPr>
          <w:rFonts w:asciiTheme="minorEastAsia" w:eastAsiaTheme="minorEastAsia" w:hAnsiTheme="minorEastAsia"/>
          <w:bCs/>
        </w:rPr>
        <w:t>安装MYSQL，如图1</w:t>
      </w:r>
    </w:p>
    <w:p w:rsidR="00FF0740" w:rsidRDefault="00FF0740" w:rsidP="00743B67">
      <w:pPr>
        <w:pStyle w:val="ae"/>
        <w:ind w:left="360"/>
        <w:jc w:val="center"/>
        <w:rPr>
          <w:rStyle w:val="af0"/>
          <w:rFonts w:ascii="Arial" w:hAnsi="Arial" w:cs="Arial"/>
          <w:color w:val="E53333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407CF4B" wp14:editId="5AA843F1">
            <wp:extent cx="4157693" cy="4191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693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67" w:rsidRPr="00743B67" w:rsidRDefault="00743B67" w:rsidP="00743B67">
      <w:pPr>
        <w:pStyle w:val="ae"/>
        <w:ind w:left="360"/>
        <w:jc w:val="center"/>
        <w:rPr>
          <w:rStyle w:val="af0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743B67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图</w:t>
      </w:r>
      <w:r w:rsidRPr="00743B67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2</w:t>
      </w:r>
    </w:p>
    <w:p w:rsidR="00FF0740" w:rsidRPr="006D6D3B" w:rsidRDefault="00FF0740" w:rsidP="00FF0740">
      <w:pPr>
        <w:pStyle w:val="ae"/>
        <w:ind w:left="360"/>
        <w:rPr>
          <w:rFonts w:asciiTheme="minorEastAsia" w:eastAsiaTheme="minorEastAsia" w:hAnsiTheme="minorEastAsia"/>
        </w:rPr>
      </w:pPr>
      <w:r w:rsidRPr="006D6D3B">
        <w:rPr>
          <w:rFonts w:asciiTheme="minorEastAsia" w:eastAsiaTheme="minorEastAsia" w:hAnsiTheme="minorEastAsia" w:hint="eastAsia"/>
        </w:rPr>
        <w:t>输入</w:t>
      </w:r>
      <w:proofErr w:type="spellStart"/>
      <w:r w:rsidRPr="006D6D3B">
        <w:rPr>
          <w:rFonts w:asciiTheme="minorEastAsia" w:eastAsiaTheme="minorEastAsia" w:hAnsiTheme="minorEastAsia" w:hint="eastAsia"/>
        </w:rPr>
        <w:t>mysql</w:t>
      </w:r>
      <w:proofErr w:type="spellEnd"/>
      <w:r w:rsidRPr="006D6D3B">
        <w:rPr>
          <w:rFonts w:asciiTheme="minorEastAsia" w:eastAsiaTheme="minorEastAsia" w:hAnsiTheme="minorEastAsia" w:hint="eastAsia"/>
        </w:rPr>
        <w:t>的root密码</w:t>
      </w:r>
      <w:r w:rsidR="00743B67" w:rsidRPr="006D6D3B">
        <w:rPr>
          <w:rFonts w:asciiTheme="minorEastAsia" w:eastAsiaTheme="minorEastAsia" w:hAnsiTheme="minorEastAsia" w:hint="eastAsia"/>
        </w:rPr>
        <w:t>，如图2</w:t>
      </w:r>
    </w:p>
    <w:p w:rsidR="00FF0740" w:rsidRDefault="00FF0740" w:rsidP="00621929">
      <w:pPr>
        <w:pStyle w:val="ae"/>
        <w:ind w:left="360"/>
        <w:jc w:val="center"/>
        <w:rPr>
          <w:rStyle w:val="af0"/>
          <w:rFonts w:ascii="Arial" w:hAnsi="Arial" w:cs="Arial"/>
          <w:color w:val="E53333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4434A46" wp14:editId="24850B1D">
            <wp:extent cx="4095780" cy="44767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29" w:rsidRPr="00621929" w:rsidRDefault="00621929" w:rsidP="00621929">
      <w:pPr>
        <w:pStyle w:val="ae"/>
        <w:ind w:left="360"/>
        <w:jc w:val="center"/>
        <w:rPr>
          <w:rStyle w:val="af0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621929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图</w:t>
      </w:r>
      <w:r w:rsidRPr="00621929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3</w:t>
      </w:r>
    </w:p>
    <w:p w:rsidR="00FF0740" w:rsidRPr="006D6D3B" w:rsidRDefault="00FF0740" w:rsidP="00FF0740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6D6D3B">
        <w:rPr>
          <w:rFonts w:asciiTheme="minorEastAsia" w:eastAsiaTheme="minorEastAsia" w:hAnsiTheme="minorEastAsia" w:hint="eastAsia"/>
          <w:bCs/>
        </w:rPr>
        <w:t>选择Y安装</w:t>
      </w:r>
      <w:proofErr w:type="spellStart"/>
      <w:r w:rsidRPr="006D6D3B">
        <w:rPr>
          <w:rFonts w:asciiTheme="minorEastAsia" w:eastAsiaTheme="minorEastAsia" w:hAnsiTheme="minorEastAsia" w:hint="eastAsia"/>
          <w:bCs/>
        </w:rPr>
        <w:t>Innodb</w:t>
      </w:r>
      <w:proofErr w:type="spellEnd"/>
      <w:r w:rsidRPr="006D6D3B">
        <w:rPr>
          <w:rFonts w:asciiTheme="minorEastAsia" w:eastAsiaTheme="minorEastAsia" w:hAnsiTheme="minorEastAsia" w:hint="eastAsia"/>
          <w:bCs/>
        </w:rPr>
        <w:t>引擎</w:t>
      </w:r>
      <w:r w:rsidR="00621929" w:rsidRPr="006D6D3B">
        <w:rPr>
          <w:rFonts w:asciiTheme="minorEastAsia" w:eastAsiaTheme="minorEastAsia" w:hAnsiTheme="minorEastAsia" w:hint="eastAsia"/>
          <w:bCs/>
        </w:rPr>
        <w:t>，如图3</w:t>
      </w:r>
    </w:p>
    <w:p w:rsidR="00FF0740" w:rsidRDefault="00FF0740" w:rsidP="006D6D3B">
      <w:pPr>
        <w:pStyle w:val="ae"/>
        <w:ind w:left="360"/>
        <w:jc w:val="center"/>
        <w:rPr>
          <w:rStyle w:val="af0"/>
          <w:rFonts w:ascii="Arial" w:hAnsi="Arial" w:cs="Arial"/>
          <w:color w:val="E53333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F082D68" wp14:editId="17C2A867">
            <wp:extent cx="3381400" cy="135256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3B" w:rsidRPr="006D6D3B" w:rsidRDefault="006D6D3B" w:rsidP="006D6D3B">
      <w:pPr>
        <w:pStyle w:val="ae"/>
        <w:ind w:left="360"/>
        <w:jc w:val="center"/>
        <w:rPr>
          <w:rStyle w:val="af0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6D6D3B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图</w:t>
      </w:r>
      <w:r w:rsidRPr="006D6D3B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4</w:t>
      </w:r>
    </w:p>
    <w:p w:rsidR="00FF0740" w:rsidRPr="006D6D3B" w:rsidRDefault="00FF0740" w:rsidP="00FF0740">
      <w:pPr>
        <w:pStyle w:val="ae"/>
        <w:ind w:left="360"/>
        <w:rPr>
          <w:rFonts w:asciiTheme="minorEastAsia" w:eastAsiaTheme="minorEastAsia" w:hAnsiTheme="minorEastAsia"/>
        </w:rPr>
      </w:pPr>
      <w:r w:rsidRPr="006D6D3B">
        <w:rPr>
          <w:rFonts w:asciiTheme="minorEastAsia" w:eastAsiaTheme="minorEastAsia" w:hAnsiTheme="minorEastAsia" w:hint="eastAsia"/>
        </w:rPr>
        <w:t>安装PHP5.5</w:t>
      </w:r>
      <w:r w:rsidR="006D6D3B" w:rsidRPr="006D6D3B">
        <w:rPr>
          <w:rFonts w:asciiTheme="minorEastAsia" w:eastAsiaTheme="minorEastAsia" w:hAnsiTheme="minorEastAsia" w:hint="eastAsia"/>
        </w:rPr>
        <w:t>，如图4</w:t>
      </w:r>
    </w:p>
    <w:p w:rsidR="00FF0740" w:rsidRDefault="00FF0740" w:rsidP="006D6D3B">
      <w:pPr>
        <w:pStyle w:val="ae"/>
        <w:ind w:left="360"/>
        <w:jc w:val="center"/>
        <w:rPr>
          <w:rStyle w:val="af0"/>
          <w:rFonts w:ascii="Arial" w:hAnsi="Arial" w:cs="Arial"/>
          <w:color w:val="E53333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1C3450C" wp14:editId="5B3C97BA">
            <wp:extent cx="3933854" cy="9191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9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3B" w:rsidRDefault="006D6D3B" w:rsidP="006D6D3B">
      <w:pPr>
        <w:pStyle w:val="ae"/>
        <w:ind w:left="360"/>
        <w:jc w:val="center"/>
        <w:rPr>
          <w:rStyle w:val="af0"/>
          <w:rFonts w:ascii="Arial" w:hAnsi="Arial" w:cs="Arial"/>
          <w:b w:val="0"/>
          <w:sz w:val="20"/>
          <w:szCs w:val="20"/>
          <w:bdr w:val="none" w:sz="0" w:space="0" w:color="auto" w:frame="1"/>
        </w:rPr>
      </w:pPr>
      <w:r w:rsidRPr="006D6D3B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图</w:t>
      </w:r>
      <w:r w:rsidRPr="006D6D3B">
        <w:rPr>
          <w:rStyle w:val="af0"/>
          <w:rFonts w:ascii="Arial" w:hAnsi="Arial" w:cs="Arial" w:hint="eastAsia"/>
          <w:b w:val="0"/>
          <w:sz w:val="20"/>
          <w:szCs w:val="20"/>
          <w:bdr w:val="none" w:sz="0" w:space="0" w:color="auto" w:frame="1"/>
        </w:rPr>
        <w:t>5</w:t>
      </w:r>
    </w:p>
    <w:p w:rsidR="006D6D3B" w:rsidRPr="006D6D3B" w:rsidRDefault="006D6D3B" w:rsidP="006D6D3B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6D6D3B">
        <w:rPr>
          <w:rFonts w:asciiTheme="minorEastAsia" w:eastAsiaTheme="minorEastAsia" w:hAnsiTheme="minorEastAsia"/>
          <w:bCs/>
        </w:rPr>
        <w:t>默认不安装内存管理器，如图5</w:t>
      </w:r>
    </w:p>
    <w:p w:rsidR="00FF0740" w:rsidRDefault="00FF0740" w:rsidP="006D6D3B">
      <w:pPr>
        <w:jc w:val="center"/>
      </w:pPr>
      <w:r>
        <w:rPr>
          <w:noProof/>
        </w:rPr>
        <w:drawing>
          <wp:inline distT="0" distB="0" distL="0" distR="0" wp14:anchorId="3E95A784" wp14:editId="0E4850D7">
            <wp:extent cx="5157825" cy="99537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825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3B" w:rsidRDefault="006D6D3B" w:rsidP="006D6D3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FF0740" w:rsidRPr="006D6D3B" w:rsidRDefault="006D6D3B" w:rsidP="006D6D3B">
      <w:pPr>
        <w:pStyle w:val="ae"/>
        <w:ind w:left="360"/>
        <w:rPr>
          <w:rFonts w:asciiTheme="minorEastAsia" w:eastAsiaTheme="minorEastAsia" w:hAnsiTheme="minorEastAsia"/>
        </w:rPr>
      </w:pPr>
      <w:r w:rsidRPr="006D6D3B">
        <w:rPr>
          <w:rFonts w:asciiTheme="minorEastAsia" w:eastAsiaTheme="minorEastAsia" w:hAnsiTheme="minorEastAsia" w:hint="eastAsia"/>
        </w:rPr>
        <w:t>等待LNMP安装结束，如图6</w:t>
      </w:r>
    </w:p>
    <w:p w:rsidR="00FF0740" w:rsidRDefault="00FF0740" w:rsidP="00FF0740"/>
    <w:p w:rsidR="00FF0740" w:rsidRDefault="00FF0740" w:rsidP="008B1485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8B1485">
        <w:rPr>
          <w:rFonts w:asciiTheme="minorEastAsia" w:eastAsiaTheme="minorEastAsia" w:hAnsiTheme="minorEastAsia" w:hint="eastAsia"/>
          <w:bCs/>
        </w:rPr>
        <w:t>修改PHP配置文件</w:t>
      </w:r>
    </w:p>
    <w:p w:rsidR="008B1485" w:rsidRDefault="008B1485" w:rsidP="008B1485">
      <w:pPr>
        <w:pStyle w:val="ae"/>
        <w:ind w:left="3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8B1485" w:rsidRDefault="008B1485" w:rsidP="008B1485">
      <w:pPr>
        <w:pStyle w:val="ae"/>
        <w:ind w:left="360"/>
        <w:rPr>
          <w:rStyle w:val="af0"/>
          <w:rFonts w:ascii="等线" w:eastAsia="等线" w:hAnsi="等线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v</w:t>
      </w:r>
      <w:r w:rsidR="00FF0740" w:rsidRPr="008B1485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im</w:t>
      </w:r>
      <w:r w:rsidR="00FF0740"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/</w:t>
      </w:r>
      <w:proofErr w:type="spellStart"/>
      <w:r w:rsidR="00FF0740"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usr</w:t>
      </w:r>
      <w:proofErr w:type="spellEnd"/>
      <w:r w:rsidR="00FF0740"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local/php/</w:t>
      </w:r>
      <w:proofErr w:type="spellStart"/>
      <w:r w:rsidR="00FF0740"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="00FF0740"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php.ini</w:t>
      </w:r>
    </w:p>
    <w:p w:rsidR="00FF0740" w:rsidRPr="008B1485" w:rsidRDefault="00FF0740" w:rsidP="00FF0740"/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disable_functions</w:t>
      </w:r>
      <w:proofErr w:type="spellEnd"/>
      <w:r w:rsidRPr="008B1485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=exec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ignore_user_abort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On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ax_execution_time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3600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ax_input_time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3600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emory_limit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64M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post_max_size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10</w:t>
      </w:r>
      <w:r w:rsidRPr="008B1485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default_charset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"UTF-8"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cgi.fix_pathinfo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=0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upload_max_filesize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10</w:t>
      </w:r>
      <w:r w:rsidRPr="008B1485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</w:t>
      </w:r>
    </w:p>
    <w:p w:rsidR="00FF0740" w:rsidRPr="008B1485" w:rsidRDefault="00FF0740" w:rsidP="008B1485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default_socket_timeout</w:t>
      </w:r>
      <w:proofErr w:type="spellEnd"/>
      <w:r w:rsidRPr="008B148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= 600</w:t>
      </w:r>
    </w:p>
    <w:p w:rsidR="00FF0740" w:rsidRDefault="00FF0740" w:rsidP="00FF0740"/>
    <w:p w:rsidR="00FF0740" w:rsidRDefault="00FF0740" w:rsidP="00A43E28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A43E28">
        <w:rPr>
          <w:rFonts w:asciiTheme="minorEastAsia" w:eastAsiaTheme="minorEastAsia" w:hAnsiTheme="minorEastAsia" w:hint="eastAsia"/>
          <w:bCs/>
        </w:rPr>
        <w:t>修改NGINX配置文件</w:t>
      </w:r>
    </w:p>
    <w:p w:rsidR="00A43E28" w:rsidRPr="00A43E28" w:rsidRDefault="00A43E28" w:rsidP="00A43E28">
      <w:pPr>
        <w:pStyle w:val="ae"/>
        <w:ind w:left="3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A43E28" w:rsidRDefault="00A43E28" w:rsidP="00A43E28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v</w:t>
      </w:r>
      <w:r w:rsidR="00FF0740" w:rsidRPr="00A43E2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im</w:t>
      </w:r>
      <w:r w:rsidR="00FF0740"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/</w:t>
      </w:r>
      <w:proofErr w:type="spellStart"/>
      <w:r w:rsidR="00FF0740"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usr</w:t>
      </w:r>
      <w:proofErr w:type="spellEnd"/>
      <w:r w:rsidR="00FF0740"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local/</w:t>
      </w:r>
      <w:proofErr w:type="spellStart"/>
      <w:r w:rsidR="00FF0740"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nginx</w:t>
      </w:r>
      <w:proofErr w:type="spellEnd"/>
      <w:r w:rsidR="00FF0740"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conf/</w:t>
      </w:r>
      <w:proofErr w:type="spellStart"/>
      <w:r w:rsidR="00FF0740"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nginx.conf</w:t>
      </w:r>
      <w:proofErr w:type="spellEnd"/>
    </w:p>
    <w:p w:rsidR="00FF0740" w:rsidRPr="00A43E28" w:rsidRDefault="00FF0740" w:rsidP="00A43E28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client_max_body_size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50m;</w:t>
      </w:r>
    </w:p>
    <w:p w:rsidR="00FF0740" w:rsidRDefault="00FF0740" w:rsidP="00FF0740"/>
    <w:p w:rsidR="00FF0740" w:rsidRDefault="00FF0740" w:rsidP="00A43E28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A43E28">
        <w:rPr>
          <w:rFonts w:asciiTheme="minorEastAsia" w:eastAsiaTheme="minorEastAsia" w:hAnsiTheme="minorEastAsia" w:hint="eastAsia"/>
          <w:bCs/>
        </w:rPr>
        <w:t>修改</w:t>
      </w:r>
      <w:proofErr w:type="spellStart"/>
      <w:r w:rsidRPr="00A43E28">
        <w:rPr>
          <w:rFonts w:asciiTheme="minorEastAsia" w:eastAsiaTheme="minorEastAsia" w:hAnsiTheme="minorEastAsia" w:hint="eastAsia"/>
          <w:bCs/>
        </w:rPr>
        <w:t>mysql</w:t>
      </w:r>
      <w:proofErr w:type="spellEnd"/>
      <w:r w:rsidRPr="00A43E28">
        <w:rPr>
          <w:rFonts w:asciiTheme="minorEastAsia" w:eastAsiaTheme="minorEastAsia" w:hAnsiTheme="minorEastAsia" w:hint="eastAsia"/>
          <w:bCs/>
        </w:rPr>
        <w:t>配置文件</w:t>
      </w:r>
    </w:p>
    <w:p w:rsidR="00A43E28" w:rsidRPr="00A43E28" w:rsidRDefault="00A43E28" w:rsidP="00A43E28">
      <w:pPr>
        <w:pStyle w:val="ae"/>
        <w:ind w:left="3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A43E28" w:rsidRDefault="00FF0740" w:rsidP="00A43E28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kdir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ysql</w:t>
      </w:r>
      <w:proofErr w:type="spellEnd"/>
    </w:p>
    <w:p w:rsidR="00FF0740" w:rsidRPr="00A43E28" w:rsidRDefault="00FF0740" w:rsidP="00A43E28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cp 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y.cnf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ysql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my_back.cnf</w:t>
      </w:r>
      <w:proofErr w:type="spellEnd"/>
    </w:p>
    <w:p w:rsidR="00FF0740" w:rsidRDefault="00FF0740" w:rsidP="00FF0740"/>
    <w:p w:rsidR="00FF0740" w:rsidRDefault="00FF0740" w:rsidP="00A43E28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A43E28">
        <w:rPr>
          <w:rFonts w:asciiTheme="minorEastAsia" w:eastAsiaTheme="minorEastAsia" w:hAnsiTheme="minorEastAsia" w:hint="eastAsia"/>
          <w:bCs/>
        </w:rPr>
        <w:t>重启</w:t>
      </w:r>
      <w:proofErr w:type="spellStart"/>
      <w:r w:rsidRPr="00A43E28">
        <w:rPr>
          <w:rFonts w:asciiTheme="minorEastAsia" w:eastAsiaTheme="minorEastAsia" w:hAnsiTheme="minorEastAsia" w:hint="eastAsia"/>
          <w:bCs/>
        </w:rPr>
        <w:t>lnmp</w:t>
      </w:r>
      <w:proofErr w:type="spellEnd"/>
    </w:p>
    <w:p w:rsidR="00A43E28" w:rsidRPr="00A43E28" w:rsidRDefault="00A43E28" w:rsidP="00A43E28">
      <w:pPr>
        <w:pStyle w:val="ae"/>
        <w:ind w:left="3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A43E28" w:rsidRDefault="00FF0740" w:rsidP="00A43E28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l</w:t>
      </w:r>
      <w:r w:rsidRPr="00A43E2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nmp</w:t>
      </w:r>
      <w:proofErr w:type="spellEnd"/>
      <w:r w:rsidRPr="00A43E2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A43E2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restart</w:t>
      </w:r>
    </w:p>
    <w:p w:rsidR="00FF0740" w:rsidRDefault="00FF0740" w:rsidP="00FF0740"/>
    <w:p w:rsidR="00FF0740" w:rsidRPr="00B96D72" w:rsidRDefault="00FF0740" w:rsidP="00FF0740">
      <w:pPr>
        <w:pStyle w:val="2"/>
        <w:rPr>
          <w:b w:val="0"/>
        </w:rPr>
      </w:pPr>
      <w:r w:rsidRPr="00B96D72">
        <w:rPr>
          <w:rFonts w:hint="eastAsia"/>
          <w:b w:val="0"/>
        </w:rPr>
        <w:t>安装</w:t>
      </w:r>
      <w:r w:rsidRPr="00B96D72">
        <w:rPr>
          <w:rFonts w:hint="eastAsia"/>
          <w:b w:val="0"/>
        </w:rPr>
        <w:t>python2.7</w:t>
      </w:r>
    </w:p>
    <w:p w:rsidR="00FF0740" w:rsidRDefault="00FF0740" w:rsidP="00235086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235086">
        <w:rPr>
          <w:rFonts w:asciiTheme="minorEastAsia" w:eastAsiaTheme="minorEastAsia" w:hAnsiTheme="minorEastAsia" w:hint="eastAsia"/>
          <w:bCs/>
        </w:rPr>
        <w:t>默认情况下，系统系带python，故此步骤可省略，但是需要安装pip组件</w:t>
      </w:r>
    </w:p>
    <w:p w:rsidR="00235086" w:rsidRPr="00235086" w:rsidRDefault="00235086" w:rsidP="00235086">
      <w:pPr>
        <w:pStyle w:val="ae"/>
        <w:ind w:left="3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235086" w:rsidRDefault="00FF0740" w:rsidP="00235086">
      <w:pPr>
        <w:pStyle w:val="ae"/>
        <w:ind w:left="360"/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235086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wget</w:t>
      </w:r>
      <w:proofErr w:type="spellEnd"/>
      <w:r w:rsidRPr="00235086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Pr="00235086">
          <w:rPr>
            <w:rStyle w:val="af0"/>
            <w:rFonts w:ascii="等线" w:eastAsia="等线" w:hAnsi="等线" w:cs="Arial"/>
            <w:b w:val="0"/>
            <w:sz w:val="20"/>
            <w:szCs w:val="20"/>
            <w:bdr w:val="none" w:sz="0" w:space="0" w:color="auto" w:frame="1"/>
            <w:shd w:val="clear" w:color="auto" w:fill="FFFFFF"/>
          </w:rPr>
          <w:t>https://bootstrap.pypa.io/get-pip.py &amp;&amp; python get-pip.py</w:t>
        </w:r>
      </w:hyperlink>
    </w:p>
    <w:p w:rsidR="00FF0740" w:rsidRDefault="00FF0740" w:rsidP="00235086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235086">
        <w:rPr>
          <w:rFonts w:asciiTheme="minorEastAsia" w:eastAsiaTheme="minorEastAsia" w:hAnsiTheme="minorEastAsia" w:hint="eastAsia"/>
          <w:bCs/>
        </w:rPr>
        <w:t>安装运行python所需的全部</w:t>
      </w:r>
      <w:r w:rsidR="00235086">
        <w:rPr>
          <w:rFonts w:asciiTheme="minorEastAsia" w:eastAsiaTheme="minorEastAsia" w:hAnsiTheme="minorEastAsia" w:hint="eastAsia"/>
          <w:bCs/>
        </w:rPr>
        <w:t>组件</w:t>
      </w:r>
    </w:p>
    <w:p w:rsidR="00235086" w:rsidRPr="00235086" w:rsidRDefault="00235086" w:rsidP="00235086">
      <w:pPr>
        <w:pStyle w:val="ae"/>
        <w:ind w:left="36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执行命令：</w:t>
      </w:r>
    </w:p>
    <w:p w:rsidR="00FF0740" w:rsidRPr="00235086" w:rsidRDefault="00FF0740" w:rsidP="00235086">
      <w:pPr>
        <w:ind w:firstLine="360"/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23508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pip install bs4 </w:t>
      </w:r>
      <w:r w:rsidRPr="00235086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&amp;&amp; </w:t>
      </w:r>
      <w:r w:rsidRPr="0023508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 w:rsidRPr="0023508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BeautifulSoup</w:t>
      </w:r>
      <w:proofErr w:type="spellEnd"/>
      <w:r w:rsidRPr="0023508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35086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&amp;&amp; </w:t>
      </w:r>
      <w:r w:rsidRPr="0023508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pip install request </w:t>
      </w:r>
      <w:r w:rsidRPr="00235086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&amp;&amp;</w:t>
      </w:r>
      <w:r w:rsidRPr="0023508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pip install requests</w:t>
      </w:r>
    </w:p>
    <w:p w:rsidR="00FF0740" w:rsidRDefault="00FF0740" w:rsidP="00A46011">
      <w:pPr>
        <w:jc w:val="center"/>
      </w:pPr>
      <w:r>
        <w:rPr>
          <w:noProof/>
        </w:rPr>
        <w:drawing>
          <wp:inline distT="0" distB="0" distL="0" distR="0" wp14:anchorId="07521270" wp14:editId="729A0D5B">
            <wp:extent cx="2362217" cy="4572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11" w:rsidRDefault="00A46011" w:rsidP="00A460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FF0740" w:rsidRPr="00A46011" w:rsidRDefault="00FF0740" w:rsidP="00A46011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A46011">
        <w:rPr>
          <w:rFonts w:asciiTheme="minorEastAsia" w:eastAsiaTheme="minorEastAsia" w:hAnsiTheme="minorEastAsia" w:hint="eastAsia"/>
          <w:bCs/>
        </w:rPr>
        <w:t>安装成功</w:t>
      </w:r>
      <w:r w:rsidR="00A46011" w:rsidRPr="00A46011">
        <w:rPr>
          <w:rFonts w:asciiTheme="minorEastAsia" w:eastAsiaTheme="minorEastAsia" w:hAnsiTheme="minorEastAsia" w:hint="eastAsia"/>
          <w:bCs/>
        </w:rPr>
        <w:t>，如图7</w:t>
      </w:r>
    </w:p>
    <w:p w:rsidR="00FF0740" w:rsidRDefault="00FF0740" w:rsidP="00311236">
      <w:pPr>
        <w:pStyle w:val="ae"/>
        <w:ind w:left="360"/>
        <w:rPr>
          <w:rFonts w:asciiTheme="minorEastAsia" w:eastAsiaTheme="minorEastAsia" w:hAnsiTheme="minorEastAsia"/>
          <w:bCs/>
        </w:rPr>
      </w:pPr>
      <w:r w:rsidRPr="00311236">
        <w:rPr>
          <w:rFonts w:asciiTheme="minorEastAsia" w:eastAsiaTheme="minorEastAsia" w:hAnsiTheme="minorEastAsia" w:hint="eastAsia"/>
          <w:bCs/>
        </w:rPr>
        <w:t>安装python对</w:t>
      </w:r>
      <w:proofErr w:type="spellStart"/>
      <w:r w:rsidRPr="00311236">
        <w:rPr>
          <w:rFonts w:asciiTheme="minorEastAsia" w:eastAsiaTheme="minorEastAsia" w:hAnsiTheme="minorEastAsia" w:hint="eastAsia"/>
          <w:bCs/>
        </w:rPr>
        <w:t>mysql</w:t>
      </w:r>
      <w:proofErr w:type="spellEnd"/>
      <w:r w:rsidRPr="00311236">
        <w:rPr>
          <w:rFonts w:asciiTheme="minorEastAsia" w:eastAsiaTheme="minorEastAsia" w:hAnsiTheme="minorEastAsia" w:hint="eastAsia"/>
          <w:bCs/>
        </w:rPr>
        <w:t>数据库的支持</w:t>
      </w:r>
    </w:p>
    <w:p w:rsidR="00311236" w:rsidRDefault="00311236" w:rsidP="00311236">
      <w:pPr>
        <w:pStyle w:val="ae"/>
        <w:ind w:left="360"/>
      </w:pPr>
      <w:r>
        <w:rPr>
          <w:rFonts w:hint="eastAsia"/>
        </w:rPr>
        <w:t>执行命令：</w:t>
      </w:r>
    </w:p>
    <w:p w:rsidR="00FF0740" w:rsidRPr="0068134B" w:rsidRDefault="00FF0740" w:rsidP="00311236">
      <w:pPr>
        <w:ind w:firstLine="360"/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68134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apt-get install python-</w:t>
      </w:r>
      <w:proofErr w:type="spellStart"/>
      <w:r w:rsidRPr="0068134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mysqldb</w:t>
      </w:r>
      <w:proofErr w:type="spellEnd"/>
    </w:p>
    <w:p w:rsidR="00FF0740" w:rsidRDefault="00FF0740" w:rsidP="00FF0740"/>
    <w:p w:rsidR="00FF0740" w:rsidRDefault="00FF0740" w:rsidP="00FF0740">
      <w:pPr>
        <w:pStyle w:val="2"/>
        <w:rPr>
          <w:b w:val="0"/>
        </w:rPr>
      </w:pPr>
      <w:r w:rsidRPr="00B96D72">
        <w:rPr>
          <w:rFonts w:hint="eastAsia"/>
          <w:b w:val="0"/>
        </w:rPr>
        <w:t>安装</w:t>
      </w:r>
      <w:proofErr w:type="spellStart"/>
      <w:r w:rsidRPr="00B96D72">
        <w:rPr>
          <w:rFonts w:hint="eastAsia"/>
          <w:b w:val="0"/>
        </w:rPr>
        <w:t>ffmpeg</w:t>
      </w:r>
      <w:proofErr w:type="spellEnd"/>
    </w:p>
    <w:p w:rsidR="0068134B" w:rsidRDefault="0068134B" w:rsidP="0068134B">
      <w:pPr>
        <w:pStyle w:val="ae"/>
        <w:ind w:left="360"/>
      </w:pPr>
      <w:r>
        <w:rPr>
          <w:rFonts w:hint="eastAsia"/>
        </w:rPr>
        <w:t>安装视频编解码服务</w:t>
      </w:r>
    </w:p>
    <w:p w:rsidR="0068134B" w:rsidRPr="0068134B" w:rsidRDefault="0068134B" w:rsidP="0068134B">
      <w:pPr>
        <w:pStyle w:val="ae"/>
        <w:ind w:left="360"/>
      </w:pPr>
      <w:r>
        <w:rPr>
          <w:rFonts w:hint="eastAsia"/>
        </w:rPr>
        <w:t>执行命令：</w:t>
      </w:r>
    </w:p>
    <w:p w:rsidR="0009593D" w:rsidRDefault="0009593D" w:rsidP="00FF0740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F0740" w:rsidRPr="0009593D" w:rsidRDefault="0009593D" w:rsidP="0009593D">
      <w:pPr>
        <w:ind w:left="360"/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echo 'deb http://ftp.uk.debian.org/debian jessie-backports main'&gt;&gt;/</w:t>
      </w:r>
      <w:proofErr w:type="spellStart"/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apt/</w:t>
      </w:r>
      <w:proofErr w:type="spellStart"/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sources.list</w:t>
      </w:r>
      <w:proofErr w:type="spellEnd"/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&amp;&amp; apt-get</w:t>
      </w:r>
      <w: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install </w:t>
      </w:r>
      <w:proofErr w:type="spellStart"/>
      <w:r w:rsidRPr="0009593D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ffmpeg</w:t>
      </w:r>
      <w:proofErr w:type="spellEnd"/>
    </w:p>
    <w:p w:rsidR="00FF0740" w:rsidRPr="00B319F4" w:rsidRDefault="00FF0740" w:rsidP="00FF0740">
      <w:pPr>
        <w:pStyle w:val="2"/>
        <w:rPr>
          <w:b w:val="0"/>
        </w:rPr>
      </w:pPr>
      <w:r w:rsidRPr="00B319F4">
        <w:rPr>
          <w:rFonts w:hint="eastAsia"/>
          <w:b w:val="0"/>
        </w:rPr>
        <w:t>安装</w:t>
      </w:r>
      <w:r w:rsidRPr="00B319F4">
        <w:rPr>
          <w:rFonts w:hint="eastAsia"/>
          <w:b w:val="0"/>
        </w:rPr>
        <w:t>MQTT</w:t>
      </w:r>
    </w:p>
    <w:p w:rsidR="00A06477" w:rsidRDefault="00A06477" w:rsidP="00B319F4">
      <w:pPr>
        <w:pStyle w:val="ae"/>
        <w:ind w:left="360"/>
      </w:pPr>
      <w:r>
        <w:rPr>
          <w:rFonts w:hint="eastAsia"/>
        </w:rPr>
        <w:t>针对</w:t>
      </w:r>
      <w:r>
        <w:rPr>
          <w:rFonts w:hint="eastAsia"/>
        </w:rPr>
        <w:t>Debian9</w:t>
      </w:r>
      <w:r>
        <w:rPr>
          <w:rFonts w:hint="eastAsia"/>
        </w:rPr>
        <w:t>，安装过程如下</w:t>
      </w:r>
    </w:p>
    <w:p w:rsidR="00B319F4" w:rsidRDefault="00B319F4" w:rsidP="00B319F4">
      <w:pPr>
        <w:pStyle w:val="ae"/>
        <w:ind w:left="360"/>
      </w:pPr>
      <w:r>
        <w:rPr>
          <w:rFonts w:hint="eastAsia"/>
        </w:rPr>
        <w:t>执行命令：</w:t>
      </w:r>
    </w:p>
    <w:p w:rsidR="00FF0740" w:rsidRPr="00B319F4" w:rsidRDefault="00FF0740" w:rsidP="00B319F4">
      <w:pPr>
        <w:pStyle w:val="ae"/>
        <w:ind w:left="360"/>
        <w:rPr>
          <w:rStyle w:val="af0"/>
          <w:b w:val="0"/>
          <w:bCs w:val="0"/>
        </w:rPr>
      </w:pPr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apt-get update </w:t>
      </w:r>
      <w:r w:rsidRPr="00B319F4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&amp;&amp;</w:t>
      </w:r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apt-get install </w:t>
      </w:r>
      <w:proofErr w:type="spellStart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lksctp</w:t>
      </w:r>
      <w:proofErr w:type="spellEnd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-tools &amp;&amp; apt-get install erlang &amp;&amp; </w:t>
      </w:r>
      <w:proofErr w:type="spellStart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wget</w:t>
      </w:r>
      <w:proofErr w:type="spellEnd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6" w:history="1">
        <w:r w:rsidRPr="00B319F4">
          <w:rPr>
            <w:rStyle w:val="af0"/>
            <w:rFonts w:ascii="等线" w:eastAsia="等线" w:hAnsi="等线" w:cs="Arial"/>
            <w:b w:val="0"/>
            <w:sz w:val="20"/>
            <w:szCs w:val="20"/>
            <w:bdr w:val="none" w:sz="0" w:space="0" w:color="auto" w:frame="1"/>
            <w:shd w:val="clear" w:color="auto" w:fill="FFFFFF"/>
          </w:rPr>
          <w:t>http://emqtt.com/static/brokers/emqttd-debian9-v2.3.7_amd64.deb</w:t>
        </w:r>
      </w:hyperlink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&amp;&amp; </w:t>
      </w:r>
      <w:proofErr w:type="spellStart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dpkg</w:t>
      </w:r>
      <w:proofErr w:type="spellEnd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-</w:t>
      </w:r>
      <w:proofErr w:type="spellStart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emqttd-debian9-v2.3.7_amd64.deb &amp;&amp; service </w:t>
      </w:r>
      <w:proofErr w:type="spellStart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emqttd</w:t>
      </w:r>
      <w:proofErr w:type="spellEnd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start</w:t>
      </w:r>
    </w:p>
    <w:p w:rsidR="00FF0740" w:rsidRDefault="00FF0740" w:rsidP="00FF0740"/>
    <w:p w:rsidR="00A06477" w:rsidRDefault="00A06477" w:rsidP="00B319F4">
      <w:pPr>
        <w:pStyle w:val="ae"/>
        <w:ind w:left="360"/>
      </w:pPr>
      <w:r>
        <w:rPr>
          <w:rFonts w:hint="eastAsia"/>
        </w:rPr>
        <w:t>针对</w:t>
      </w:r>
      <w:r>
        <w:rPr>
          <w:rFonts w:hint="eastAsia"/>
        </w:rPr>
        <w:t>Debian8</w:t>
      </w:r>
      <w:r>
        <w:rPr>
          <w:rFonts w:hint="eastAsia"/>
        </w:rPr>
        <w:t>，安装过程如下</w:t>
      </w:r>
    </w:p>
    <w:p w:rsidR="00B319F4" w:rsidRDefault="00B319F4" w:rsidP="00B319F4">
      <w:pPr>
        <w:pStyle w:val="ae"/>
        <w:ind w:left="360"/>
      </w:pPr>
      <w:r>
        <w:rPr>
          <w:rFonts w:hint="eastAsia"/>
        </w:rPr>
        <w:t>执行命令：</w:t>
      </w:r>
    </w:p>
    <w:p w:rsidR="00A06477" w:rsidRPr="00B319F4" w:rsidRDefault="00A06477" w:rsidP="00B319F4">
      <w:pPr>
        <w:pStyle w:val="ae"/>
        <w:ind w:left="360"/>
        <w:rPr>
          <w:rStyle w:val="af0"/>
          <w:b w:val="0"/>
          <w:bCs w:val="0"/>
        </w:rPr>
      </w:pPr>
      <w:proofErr w:type="spellStart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wget</w:t>
      </w:r>
      <w:proofErr w:type="spellEnd"/>
      <w:r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7" w:history="1">
        <w:r w:rsidRPr="00B319F4">
          <w:rPr>
            <w:rStyle w:val="af0"/>
            <w:rFonts w:ascii="等线" w:eastAsia="等线" w:hAnsi="等线" w:cs="Arial"/>
            <w:b w:val="0"/>
            <w:sz w:val="20"/>
            <w:szCs w:val="20"/>
            <w:bdr w:val="none" w:sz="0" w:space="0" w:color="auto" w:frame="1"/>
            <w:shd w:val="clear" w:color="auto" w:fill="FFFFFF"/>
          </w:rPr>
          <w:t>http://emqtt.com/static/brokers/emqttd-debian7-v2.3.7_amd64.deb &amp;&amp; dpkg -i emqttd-debian7-v2.3.7_amd64.deb</w:t>
        </w:r>
      </w:hyperlink>
      <w:r w:rsidR="000E3BD5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E3BD5"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&amp;&amp; service </w:t>
      </w:r>
      <w:proofErr w:type="spellStart"/>
      <w:r w:rsidR="000E3BD5"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>emqttd</w:t>
      </w:r>
      <w:proofErr w:type="spellEnd"/>
      <w:r w:rsidR="000E3BD5" w:rsidRPr="00B319F4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start</w:t>
      </w:r>
    </w:p>
    <w:p w:rsidR="00A06477" w:rsidRPr="00A06477" w:rsidRDefault="00A06477" w:rsidP="00FF0740"/>
    <w:p w:rsidR="00FF0740" w:rsidRDefault="00FE3AE6" w:rsidP="00FE3AE6">
      <w:pPr>
        <w:pStyle w:val="ae"/>
        <w:ind w:left="360"/>
      </w:pPr>
      <w:r>
        <w:rPr>
          <w:rFonts w:hint="eastAsia"/>
        </w:rPr>
        <w:t>执行命令：</w:t>
      </w:r>
    </w:p>
    <w:p w:rsidR="00FF0740" w:rsidRPr="00FE3AE6" w:rsidRDefault="00FF0740" w:rsidP="00FE3AE6">
      <w:pPr>
        <w:ind w:firstLine="360"/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FE3AE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netstat -</w:t>
      </w:r>
      <w:proofErr w:type="spellStart"/>
      <w:r w:rsidRPr="00FE3AE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pan|grep</w:t>
      </w:r>
      <w:proofErr w:type="spellEnd"/>
      <w:r w:rsidRPr="00FE3AE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18083</w:t>
      </w:r>
    </w:p>
    <w:p w:rsidR="00FF0740" w:rsidRDefault="00FF0740" w:rsidP="00FE3AE6">
      <w:pPr>
        <w:jc w:val="center"/>
      </w:pPr>
      <w:r>
        <w:rPr>
          <w:noProof/>
        </w:rPr>
        <w:drawing>
          <wp:inline distT="0" distB="0" distL="0" distR="0" wp14:anchorId="1AFF3E84" wp14:editId="4D0E1B81">
            <wp:extent cx="5274310" cy="1001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E6" w:rsidRDefault="00FE3AE6" w:rsidP="00FE3A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FF0740" w:rsidRDefault="00FE3AE6" w:rsidP="00FE3AE6">
      <w:pPr>
        <w:pStyle w:val="ae"/>
        <w:ind w:left="360"/>
      </w:pPr>
      <w:r>
        <w:rPr>
          <w:rFonts w:hint="eastAsia"/>
        </w:rPr>
        <w:t>出现如图</w:t>
      </w:r>
      <w:r>
        <w:rPr>
          <w:rFonts w:hint="eastAsia"/>
        </w:rPr>
        <w:t>8</w:t>
      </w:r>
      <w:r>
        <w:rPr>
          <w:rFonts w:hint="eastAsia"/>
        </w:rPr>
        <w:t>所示信息，</w:t>
      </w:r>
      <w:r w:rsidR="00FF0740">
        <w:rPr>
          <w:rFonts w:hint="eastAsia"/>
        </w:rPr>
        <w:t>则安装成功</w:t>
      </w:r>
    </w:p>
    <w:p w:rsidR="00FF0740" w:rsidRDefault="00FF0740" w:rsidP="00FF0740"/>
    <w:p w:rsidR="00FF0740" w:rsidRDefault="00FF0740" w:rsidP="00FF0740">
      <w:pPr>
        <w:pStyle w:val="2"/>
        <w:rPr>
          <w:b w:val="0"/>
        </w:rPr>
      </w:pPr>
      <w:r w:rsidRPr="00971584">
        <w:rPr>
          <w:rFonts w:hint="eastAsia"/>
          <w:b w:val="0"/>
        </w:rPr>
        <w:t>安装</w:t>
      </w:r>
      <w:r w:rsidRPr="00971584">
        <w:rPr>
          <w:rFonts w:hint="eastAsia"/>
          <w:b w:val="0"/>
        </w:rPr>
        <w:t>crontab</w:t>
      </w:r>
    </w:p>
    <w:p w:rsidR="00971584" w:rsidRPr="00971584" w:rsidRDefault="00971584" w:rsidP="00971584">
      <w:pPr>
        <w:rPr>
          <w:rFonts w:ascii="Calibri" w:hAnsi="Calibri"/>
          <w:kern w:val="0"/>
          <w:sz w:val="24"/>
        </w:rPr>
      </w:pPr>
      <w:r w:rsidRPr="00971584">
        <w:rPr>
          <w:rFonts w:ascii="Calibri" w:hAnsi="Calibri" w:hint="eastAsia"/>
          <w:kern w:val="0"/>
          <w:sz w:val="24"/>
        </w:rPr>
        <w:t>默认情况下，系统自带</w:t>
      </w:r>
      <w:r w:rsidRPr="00971584">
        <w:rPr>
          <w:rFonts w:ascii="Calibri" w:hAnsi="Calibri" w:hint="eastAsia"/>
          <w:kern w:val="0"/>
          <w:sz w:val="24"/>
        </w:rPr>
        <w:t>crontab</w:t>
      </w:r>
      <w:r w:rsidRPr="00971584">
        <w:rPr>
          <w:rFonts w:ascii="Calibri" w:hAnsi="Calibri" w:hint="eastAsia"/>
          <w:kern w:val="0"/>
          <w:sz w:val="24"/>
        </w:rPr>
        <w:t>，需要将定时脚本导入服务</w:t>
      </w:r>
    </w:p>
    <w:p w:rsidR="00971584" w:rsidRPr="00971584" w:rsidRDefault="00971584" w:rsidP="00971584">
      <w:pPr>
        <w:rPr>
          <w:rFonts w:ascii="Calibri" w:hAnsi="Calibri"/>
          <w:kern w:val="0"/>
          <w:sz w:val="24"/>
        </w:rPr>
      </w:pPr>
      <w:r w:rsidRPr="00971584">
        <w:rPr>
          <w:rFonts w:ascii="Calibri" w:hAnsi="Calibri" w:hint="eastAsia"/>
          <w:kern w:val="0"/>
          <w:sz w:val="24"/>
        </w:rPr>
        <w:t>执行命令：</w:t>
      </w:r>
    </w:p>
    <w:p w:rsidR="00FF0740" w:rsidRPr="00971584" w:rsidRDefault="00FF0740" w:rsidP="00FF0740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971584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rontab</w:t>
      </w:r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-e</w:t>
      </w:r>
    </w:p>
    <w:p w:rsidR="00FF0740" w:rsidRDefault="00FF0740" w:rsidP="00971584">
      <w:pPr>
        <w:jc w:val="center"/>
      </w:pPr>
      <w:r>
        <w:rPr>
          <w:noProof/>
        </w:rPr>
        <w:drawing>
          <wp:inline distT="0" distB="0" distL="0" distR="0" wp14:anchorId="3141FDA1" wp14:editId="4BABD431">
            <wp:extent cx="3819553" cy="7477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84" w:rsidRDefault="00971584" w:rsidP="009715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F0740" w:rsidRPr="00971584" w:rsidRDefault="00FF0740" w:rsidP="00FF0740">
      <w:pPr>
        <w:rPr>
          <w:rFonts w:ascii="Calibri" w:hAnsi="Calibri"/>
          <w:kern w:val="0"/>
          <w:sz w:val="24"/>
        </w:rPr>
      </w:pPr>
      <w:r w:rsidRPr="00971584">
        <w:rPr>
          <w:rFonts w:ascii="Calibri" w:hAnsi="Calibri" w:hint="eastAsia"/>
          <w:kern w:val="0"/>
          <w:sz w:val="24"/>
        </w:rPr>
        <w:t>选择</w:t>
      </w:r>
      <w:r w:rsidRPr="00971584">
        <w:rPr>
          <w:rFonts w:ascii="Calibri" w:hAnsi="Calibri" w:hint="eastAsia"/>
          <w:kern w:val="0"/>
          <w:sz w:val="24"/>
        </w:rPr>
        <w:t>2</w:t>
      </w:r>
      <w:r w:rsidR="00971584" w:rsidRPr="00971584">
        <w:rPr>
          <w:rFonts w:ascii="Calibri" w:hAnsi="Calibri" w:hint="eastAsia"/>
          <w:kern w:val="0"/>
          <w:sz w:val="24"/>
        </w:rPr>
        <w:t>，如图</w:t>
      </w:r>
      <w:r w:rsidR="00971584" w:rsidRPr="00971584">
        <w:rPr>
          <w:rFonts w:ascii="Calibri" w:hAnsi="Calibri" w:hint="eastAsia"/>
          <w:kern w:val="0"/>
          <w:sz w:val="24"/>
        </w:rPr>
        <w:t>9</w:t>
      </w:r>
    </w:p>
    <w:p w:rsidR="00FF0740" w:rsidRDefault="00FF0740" w:rsidP="00FF0740"/>
    <w:p w:rsidR="00FF0740" w:rsidRPr="00971584" w:rsidRDefault="00FF0740" w:rsidP="00FF0740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1 */8 * * *  python /home/wwwroot/default/lib/python/crawlTraffic.py</w:t>
      </w:r>
    </w:p>
    <w:p w:rsidR="00FF0740" w:rsidRPr="00971584" w:rsidRDefault="00FF0740" w:rsidP="00FF0740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* * * * * php /home/</w:t>
      </w:r>
      <w:proofErr w:type="spellStart"/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wwwroot</w:t>
      </w:r>
      <w:proofErr w:type="spellEnd"/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default/</w:t>
      </w:r>
      <w:proofErr w:type="spellStart"/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cron</w:t>
      </w:r>
      <w:proofErr w:type="spellEnd"/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crawlMap.php</w:t>
      </w:r>
      <w:proofErr w:type="spellEnd"/>
    </w:p>
    <w:p w:rsidR="00FF0740" w:rsidRPr="00971584" w:rsidRDefault="00FF0740" w:rsidP="00FF0740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* * * * * python /home/wwwroot/default/lib/python/crawlNews.py</w:t>
      </w:r>
    </w:p>
    <w:p w:rsidR="00FF0740" w:rsidRPr="00971584" w:rsidRDefault="00FF0740" w:rsidP="00FF0740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971584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* * * * * python /home/wwwroot/default/lib/python/crawlWeather.py</w:t>
      </w:r>
    </w:p>
    <w:p w:rsidR="00FF0740" w:rsidRDefault="00FF0740" w:rsidP="00FF0740"/>
    <w:p w:rsidR="00FF0740" w:rsidRDefault="00FF0740" w:rsidP="00FF0740">
      <w:pPr>
        <w:pStyle w:val="2"/>
        <w:rPr>
          <w:b w:val="0"/>
        </w:rPr>
      </w:pPr>
      <w:r w:rsidRPr="00C12CBE">
        <w:rPr>
          <w:rFonts w:hint="eastAsia"/>
          <w:b w:val="0"/>
        </w:rPr>
        <w:t>安装</w:t>
      </w:r>
      <w:r w:rsidRPr="00C12CBE">
        <w:rPr>
          <w:b w:val="0"/>
        </w:rPr>
        <w:t>supervisor</w:t>
      </w:r>
    </w:p>
    <w:p w:rsidR="00707E58" w:rsidRPr="00707E58" w:rsidRDefault="00707E58" w:rsidP="00707E58">
      <w:pPr>
        <w:rPr>
          <w:rFonts w:ascii="Calibri" w:hAnsi="Calibri"/>
          <w:kern w:val="0"/>
          <w:sz w:val="24"/>
        </w:rPr>
      </w:pPr>
      <w:r w:rsidRPr="00707E58">
        <w:rPr>
          <w:rFonts w:ascii="Calibri" w:hAnsi="Calibri" w:hint="eastAsia"/>
          <w:kern w:val="0"/>
          <w:sz w:val="24"/>
        </w:rPr>
        <w:t>安装系统守护进程服务</w:t>
      </w:r>
    </w:p>
    <w:p w:rsidR="00707E58" w:rsidRPr="00707E58" w:rsidRDefault="00707E58" w:rsidP="00707E58">
      <w:pPr>
        <w:rPr>
          <w:rFonts w:ascii="Calibri" w:hAnsi="Calibri"/>
          <w:kern w:val="0"/>
          <w:sz w:val="24"/>
        </w:rPr>
      </w:pPr>
      <w:r w:rsidRPr="00707E58">
        <w:rPr>
          <w:rFonts w:ascii="Calibri" w:hAnsi="Calibri" w:hint="eastAsia"/>
          <w:kern w:val="0"/>
          <w:sz w:val="24"/>
        </w:rPr>
        <w:t>执行命令：</w:t>
      </w:r>
    </w:p>
    <w:p w:rsidR="00BB3D6B" w:rsidRPr="00BB3D6B" w:rsidRDefault="00BB3D6B" w:rsidP="00BB3D6B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bookmarkStart w:id="7" w:name="_GoBack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apt-get install supervisor &amp;&amp; echo '[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program:app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]</w:t>
      </w:r>
    </w:p>
    <w:p w:rsidR="00BB3D6B" w:rsidRPr="00BB3D6B" w:rsidRDefault="00BB3D6B" w:rsidP="00BB3D6B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command=/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usr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bin/python2.7 /home/wwwroot/default/lib/python/messageHandle.py</w:t>
      </w:r>
    </w:p>
    <w:p w:rsidR="00BB3D6B" w:rsidRPr="00BB3D6B" w:rsidRDefault="00BB3D6B" w:rsidP="00BB3D6B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autostart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=true</w:t>
      </w:r>
    </w:p>
    <w:p w:rsidR="00BB3D6B" w:rsidRPr="00BB3D6B" w:rsidRDefault="00BB3D6B" w:rsidP="00BB3D6B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autorestart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=true</w:t>
      </w:r>
    </w:p>
    <w:p w:rsidR="00BB3D6B" w:rsidRPr="00BB3D6B" w:rsidRDefault="00BB3D6B" w:rsidP="00BB3D6B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directory=/home/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wwwroot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default/lib/python</w:t>
      </w:r>
    </w:p>
    <w:p w:rsidR="00FF0740" w:rsidRPr="00BB3D6B" w:rsidRDefault="00BB3D6B" w:rsidP="00BB3D6B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user=root'&gt;/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supervisor/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conf.d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app.conf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&amp;&amp; 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supervisorctl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reload &amp;&amp; </w:t>
      </w:r>
      <w:proofErr w:type="spellStart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supervisorctl</w:t>
      </w:r>
      <w:proofErr w:type="spellEnd"/>
      <w:r w:rsidRPr="00BB3D6B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start app</w:t>
      </w:r>
    </w:p>
    <w:bookmarkEnd w:id="7"/>
    <w:p w:rsidR="00FF0740" w:rsidRDefault="00FF0740" w:rsidP="00CF7453">
      <w:pPr>
        <w:pStyle w:val="2"/>
        <w:rPr>
          <w:b w:val="0"/>
        </w:rPr>
      </w:pPr>
      <w:r w:rsidRPr="00CF7453">
        <w:rPr>
          <w:rFonts w:hint="eastAsia"/>
          <w:b w:val="0"/>
        </w:rPr>
        <w:t>导入基础数据</w:t>
      </w:r>
    </w:p>
    <w:p w:rsidR="00CF7453" w:rsidRDefault="00CF7453" w:rsidP="00CF7453">
      <w:pPr>
        <w:rPr>
          <w:rFonts w:ascii="Calibri" w:hAnsi="Calibri"/>
          <w:kern w:val="0"/>
          <w:sz w:val="24"/>
        </w:rPr>
      </w:pPr>
      <w:r w:rsidRPr="00D435C6">
        <w:rPr>
          <w:rFonts w:ascii="Calibri" w:hAnsi="Calibri" w:hint="eastAsia"/>
          <w:kern w:val="0"/>
          <w:sz w:val="24"/>
        </w:rPr>
        <w:t>将数据库脚本</w:t>
      </w:r>
      <w:r w:rsidR="00D435C6" w:rsidRPr="00D435C6">
        <w:rPr>
          <w:rFonts w:ascii="Calibri" w:hAnsi="Calibri" w:hint="eastAsia"/>
          <w:kern w:val="0"/>
          <w:sz w:val="24"/>
        </w:rPr>
        <w:t>放置在指定目录（假设</w:t>
      </w:r>
      <w:r w:rsidR="00D435C6" w:rsidRPr="00D435C6">
        <w:rPr>
          <w:rFonts w:ascii="Calibri" w:hAnsi="Calibri"/>
          <w:kern w:val="0"/>
          <w:sz w:val="24"/>
        </w:rPr>
        <w:t>/home/</w:t>
      </w:r>
      <w:proofErr w:type="spellStart"/>
      <w:r w:rsidR="00D435C6" w:rsidRPr="00D435C6">
        <w:rPr>
          <w:rFonts w:ascii="Calibri" w:hAnsi="Calibri"/>
          <w:kern w:val="0"/>
          <w:sz w:val="24"/>
        </w:rPr>
        <w:t>wwwroot</w:t>
      </w:r>
      <w:proofErr w:type="spellEnd"/>
      <w:r w:rsidR="00D435C6" w:rsidRPr="00D435C6">
        <w:rPr>
          <w:rFonts w:ascii="Calibri" w:hAnsi="Calibri"/>
          <w:kern w:val="0"/>
          <w:sz w:val="24"/>
        </w:rPr>
        <w:t>/default</w:t>
      </w:r>
      <w:r w:rsidR="00D435C6" w:rsidRPr="00D435C6">
        <w:rPr>
          <w:rFonts w:ascii="Calibri" w:hAnsi="Calibri" w:hint="eastAsia"/>
          <w:kern w:val="0"/>
          <w:sz w:val="24"/>
        </w:rPr>
        <w:t>下）</w:t>
      </w:r>
    </w:p>
    <w:p w:rsidR="00D435C6" w:rsidRPr="00D435C6" w:rsidRDefault="00D435C6" w:rsidP="00CF7453">
      <w:pPr>
        <w:rPr>
          <w:rFonts w:ascii="Calibri" w:hAnsi="Calibri"/>
          <w:kern w:val="0"/>
          <w:sz w:val="24"/>
        </w:rPr>
      </w:pPr>
      <w:r>
        <w:rPr>
          <w:rFonts w:ascii="Calibri" w:hAnsi="Calibri" w:hint="eastAsia"/>
          <w:kern w:val="0"/>
          <w:sz w:val="24"/>
        </w:rPr>
        <w:t>执行命令：</w:t>
      </w:r>
    </w:p>
    <w:p w:rsidR="00FF0740" w:rsidRPr="00D435C6" w:rsidRDefault="00FF0740" w:rsidP="00FF0740">
      <w:pPr>
        <w:rPr>
          <w:b/>
        </w:rPr>
      </w:pPr>
      <w:proofErr w:type="spellStart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mysql</w:t>
      </w:r>
      <w:proofErr w:type="spellEnd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-</w:t>
      </w:r>
      <w:proofErr w:type="spellStart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uroot</w:t>
      </w:r>
      <w:proofErr w:type="spellEnd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-</w:t>
      </w:r>
      <w:proofErr w:type="spellStart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proot</w:t>
      </w:r>
      <w:proofErr w:type="spellEnd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&lt;  /home/</w:t>
      </w:r>
      <w:proofErr w:type="spellStart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wwwroot</w:t>
      </w:r>
      <w:proofErr w:type="spellEnd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default/</w:t>
      </w:r>
      <w:proofErr w:type="spellStart"/>
      <w:r w:rsidRPr="00D435C6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mc.sql</w:t>
      </w:r>
      <w:proofErr w:type="spellEnd"/>
    </w:p>
    <w:p w:rsidR="00FF0740" w:rsidRDefault="00FF0740" w:rsidP="00FF0740"/>
    <w:p w:rsidR="00FF0740" w:rsidRDefault="00FF0740" w:rsidP="00FF0740"/>
    <w:p w:rsidR="00FF0740" w:rsidRDefault="00FF0740" w:rsidP="00695438">
      <w:pPr>
        <w:pStyle w:val="2"/>
        <w:rPr>
          <w:b w:val="0"/>
        </w:rPr>
      </w:pPr>
      <w:r w:rsidRPr="00695438">
        <w:rPr>
          <w:rFonts w:hint="eastAsia"/>
          <w:b w:val="0"/>
        </w:rPr>
        <w:t>asterisk</w:t>
      </w:r>
      <w:r w:rsidRPr="00695438">
        <w:rPr>
          <w:rFonts w:hint="eastAsia"/>
          <w:b w:val="0"/>
        </w:rPr>
        <w:t>部署安装</w:t>
      </w:r>
    </w:p>
    <w:p w:rsidR="00695438" w:rsidRDefault="00695438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将压缩文件放置在指定目录下（假设是根目录</w:t>
      </w:r>
      <w:r w:rsidRPr="00695438">
        <w:rPr>
          <w:rFonts w:ascii="Calibri" w:hAnsi="Calibri" w:hint="eastAsia"/>
          <w:kern w:val="0"/>
          <w:sz w:val="24"/>
        </w:rPr>
        <w:t>/</w:t>
      </w:r>
      <w:r w:rsidRPr="00695438">
        <w:rPr>
          <w:rFonts w:ascii="Calibri" w:hAnsi="Calibri" w:hint="eastAsia"/>
          <w:kern w:val="0"/>
          <w:sz w:val="24"/>
        </w:rPr>
        <w:t>）</w:t>
      </w:r>
    </w:p>
    <w:p w:rsidR="00695438" w:rsidRDefault="00695438" w:rsidP="00695438">
      <w:pPr>
        <w:rPr>
          <w:rFonts w:ascii="Calibri" w:hAnsi="Calibri"/>
          <w:kern w:val="0"/>
          <w:sz w:val="24"/>
        </w:rPr>
      </w:pPr>
      <w:r>
        <w:rPr>
          <w:rFonts w:ascii="Calibri" w:hAnsi="Calibri" w:hint="eastAsia"/>
          <w:kern w:val="0"/>
          <w:sz w:val="24"/>
        </w:rPr>
        <w:t>执行命令：</w:t>
      </w:r>
    </w:p>
    <w:p w:rsidR="00FF0740" w:rsidRDefault="00FF0740" w:rsidP="00695438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  <w:r w:rsidRPr="00695438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tar </w:t>
      </w:r>
      <w:proofErr w:type="spellStart"/>
      <w:r w:rsidRPr="00695438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xjf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rootfs.tar.bz2</w:t>
      </w:r>
      <w:r w:rsidR="00695438" w:rsidRPr="00695438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95438" w:rsidRPr="00695438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&amp;&amp;</w:t>
      </w:r>
      <w:r w:rsidR="00695438" w:rsidRPr="00695438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95438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./rootfs/usr/share/install.sh </w:t>
      </w:r>
      <w:r w:rsidR="00695438" w:rsidRPr="00695438">
        <w:rPr>
          <w:rStyle w:val="af0"/>
          <w:rFonts w:ascii="等线" w:eastAsia="等线" w:hAnsi="等线" w:cs="Arial" w:hint="eastAsia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&amp;&amp; </w:t>
      </w:r>
      <w:r w:rsidRPr="00695438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 xml:space="preserve">cp -rf </w:t>
      </w:r>
      <w:proofErr w:type="spellStart"/>
      <w:r w:rsidRPr="00695438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rootfs</w:t>
      </w:r>
      <w:proofErr w:type="spellEnd"/>
      <w:r w:rsidRPr="00695438"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  <w:t>/* /</w:t>
      </w:r>
    </w:p>
    <w:p w:rsidR="00695438" w:rsidRPr="00695438" w:rsidRDefault="00695438" w:rsidP="00695438">
      <w:pPr>
        <w:rPr>
          <w:rStyle w:val="af0"/>
          <w:rFonts w:ascii="等线" w:eastAsia="等线" w:hAnsi="等线" w:cs="Arial"/>
          <w:b w:val="0"/>
          <w:kern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F0740" w:rsidRPr="00695438" w:rsidRDefault="00FF0740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配置数据库</w:t>
      </w:r>
      <w:r w:rsidR="00695438" w:rsidRPr="00695438">
        <w:rPr>
          <w:rFonts w:ascii="Calibri" w:hAnsi="Calibri" w:hint="eastAsia"/>
          <w:kern w:val="0"/>
          <w:sz w:val="24"/>
        </w:rPr>
        <w:t>文件</w:t>
      </w:r>
    </w:p>
    <w:p w:rsidR="00695438" w:rsidRDefault="00695438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执行命令：</w:t>
      </w:r>
    </w:p>
    <w:p w:rsidR="00695438" w:rsidRDefault="00FF0740" w:rsidP="00695438"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vi /</w:t>
      </w:r>
      <w:proofErr w:type="spellStart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etc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/odbc.ini </w:t>
      </w:r>
    </w:p>
    <w:p w:rsidR="00695438" w:rsidRDefault="00695438" w:rsidP="00695438"/>
    <w:p w:rsidR="00695438" w:rsidRPr="00695438" w:rsidRDefault="00FF0740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Database=management </w:t>
      </w:r>
    </w:p>
    <w:p w:rsidR="00695438" w:rsidRPr="00695438" w:rsidRDefault="00FF0740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UserName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sipserver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FF0740" w:rsidRPr="00695438" w:rsidRDefault="00FF0740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Password=123456</w:t>
      </w:r>
    </w:p>
    <w:p w:rsidR="00695438" w:rsidRDefault="00695438" w:rsidP="00695438">
      <w:pPr>
        <w:rPr>
          <w:rFonts w:ascii="Calibri" w:hAnsi="Calibri"/>
          <w:kern w:val="0"/>
          <w:sz w:val="24"/>
        </w:rPr>
      </w:pPr>
    </w:p>
    <w:p w:rsidR="00695438" w:rsidRPr="00695438" w:rsidRDefault="00695438" w:rsidP="00695438">
      <w:pPr>
        <w:rPr>
          <w:rFonts w:ascii="Calibri" w:hAnsi="Calibri"/>
          <w:kern w:val="0"/>
          <w:sz w:val="24"/>
        </w:rPr>
      </w:pPr>
    </w:p>
    <w:p w:rsidR="00FF0740" w:rsidRPr="00695438" w:rsidRDefault="00FF0740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系统加载服务</w:t>
      </w:r>
    </w:p>
    <w:p w:rsidR="00695438" w:rsidRPr="00695438" w:rsidRDefault="00695438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执行命令：</w:t>
      </w:r>
    </w:p>
    <w:p w:rsidR="00FF0740" w:rsidRDefault="00FF0740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systemctl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daemon-reload</w:t>
      </w:r>
    </w:p>
    <w:p w:rsidR="00695438" w:rsidRPr="00695438" w:rsidRDefault="00695438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F0740" w:rsidRPr="00695438" w:rsidRDefault="00695438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设置</w:t>
      </w:r>
      <w:r w:rsidR="00FF0740" w:rsidRPr="00695438">
        <w:rPr>
          <w:rFonts w:ascii="Calibri" w:hAnsi="Calibri" w:hint="eastAsia"/>
          <w:kern w:val="0"/>
          <w:sz w:val="24"/>
        </w:rPr>
        <w:t>开机启动</w:t>
      </w:r>
    </w:p>
    <w:p w:rsidR="00695438" w:rsidRPr="00695438" w:rsidRDefault="00695438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lastRenderedPageBreak/>
        <w:t>执行命令：</w:t>
      </w:r>
    </w:p>
    <w:p w:rsidR="00FF0740" w:rsidRPr="00695438" w:rsidRDefault="00FF0740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systemctl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enable asterisk</w:t>
      </w:r>
    </w:p>
    <w:p w:rsidR="00695438" w:rsidRDefault="00FF0740" w:rsidP="00FF0740">
      <w:pPr>
        <w:pStyle w:val="ae"/>
        <w:ind w:left="360"/>
      </w:pPr>
      <w:r>
        <w:rPr>
          <w:rFonts w:hint="eastAsia"/>
        </w:rPr>
        <w:t xml:space="preserve"> </w:t>
      </w:r>
    </w:p>
    <w:p w:rsidR="00FF0740" w:rsidRPr="00695438" w:rsidRDefault="00FF0740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启动</w:t>
      </w:r>
      <w:r w:rsidR="00695438" w:rsidRPr="00695438">
        <w:rPr>
          <w:rFonts w:ascii="Calibri" w:hAnsi="Calibri" w:hint="eastAsia"/>
          <w:kern w:val="0"/>
          <w:sz w:val="24"/>
        </w:rPr>
        <w:t>服务</w:t>
      </w:r>
    </w:p>
    <w:p w:rsidR="00695438" w:rsidRPr="00695438" w:rsidRDefault="00695438" w:rsidP="00695438">
      <w:pPr>
        <w:rPr>
          <w:rFonts w:ascii="Calibri" w:hAnsi="Calibri"/>
          <w:kern w:val="0"/>
          <w:sz w:val="24"/>
        </w:rPr>
      </w:pPr>
      <w:r w:rsidRPr="00695438">
        <w:rPr>
          <w:rFonts w:ascii="Calibri" w:hAnsi="Calibri" w:hint="eastAsia"/>
          <w:kern w:val="0"/>
          <w:sz w:val="24"/>
        </w:rPr>
        <w:t>执行命令：</w:t>
      </w:r>
    </w:p>
    <w:p w:rsidR="00FF0740" w:rsidRPr="00695438" w:rsidRDefault="00FF0740" w:rsidP="00695438">
      <w:pPr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systemctl</w:t>
      </w:r>
      <w:proofErr w:type="spellEnd"/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start</w:t>
      </w:r>
      <w:r w:rsidRPr="00695438">
        <w:rPr>
          <w:rStyle w:val="af0"/>
          <w:rFonts w:ascii="等线" w:eastAsia="等线" w:hAnsi="等线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95438">
        <w:rPr>
          <w:rStyle w:val="af0"/>
          <w:rFonts w:ascii="等线" w:eastAsia="等线" w:hAnsi="等线" w:cs="Arial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asterisk</w:t>
      </w:r>
    </w:p>
    <w:p w:rsidR="00FF0740" w:rsidRDefault="00FF0740" w:rsidP="00FF0740">
      <w:pPr>
        <w:pStyle w:val="ae"/>
        <w:ind w:left="360"/>
      </w:pPr>
    </w:p>
    <w:p w:rsidR="00FF0740" w:rsidRPr="0076549E" w:rsidRDefault="00FF0740" w:rsidP="00FF0740"/>
    <w:bookmarkEnd w:id="3"/>
    <w:bookmarkEnd w:id="4"/>
    <w:bookmarkEnd w:id="5"/>
    <w:bookmarkEnd w:id="6"/>
    <w:p w:rsidR="00F667CA" w:rsidRDefault="00F667CA" w:rsidP="00CE32D6">
      <w:pPr>
        <w:jc w:val="center"/>
      </w:pPr>
    </w:p>
    <w:sectPr w:rsidR="00F667CA" w:rsidSect="005A436A">
      <w:headerReference w:type="default" r:id="rId20"/>
      <w:footerReference w:type="default" r:id="rId21"/>
      <w:pgSz w:w="11906" w:h="16838" w:code="9"/>
      <w:pgMar w:top="1440" w:right="1286" w:bottom="1246" w:left="126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5C4" w:rsidRDefault="005525C4">
      <w:r>
        <w:separator/>
      </w:r>
    </w:p>
  </w:endnote>
  <w:endnote w:type="continuationSeparator" w:id="0">
    <w:p w:rsidR="005525C4" w:rsidRDefault="0055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024" w:rsidRPr="006515A3" w:rsidRDefault="00761024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="00BF3C8B"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="00BF3C8B" w:rsidRPr="006515A3">
      <w:rPr>
        <w:rStyle w:val="a8"/>
        <w:rFonts w:ascii="Arial" w:hAnsi="Arial" w:cs="Arial"/>
      </w:rPr>
      <w:fldChar w:fldCharType="separate"/>
    </w:r>
    <w:r w:rsidR="00FF0740">
      <w:rPr>
        <w:rStyle w:val="a8"/>
        <w:rFonts w:ascii="Arial" w:hAnsi="Arial" w:cs="Arial"/>
        <w:noProof/>
      </w:rPr>
      <w:t>7</w:t>
    </w:r>
    <w:r w:rsidR="00BF3C8B" w:rsidRPr="006515A3">
      <w:rPr>
        <w:rStyle w:val="a8"/>
        <w:rFonts w:ascii="Arial" w:hAnsi="Arial" w:cs="Arial"/>
      </w:rPr>
      <w:fldChar w:fldCharType="end"/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5C4" w:rsidRDefault="005525C4">
      <w:r>
        <w:separator/>
      </w:r>
    </w:p>
  </w:footnote>
  <w:footnote w:type="continuationSeparator" w:id="0">
    <w:p w:rsidR="005525C4" w:rsidRDefault="0055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024" w:rsidRDefault="00761024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ab/>
    </w:r>
    <w:r>
      <w:rPr>
        <w:rFonts w:hint="eastAsia"/>
      </w:rPr>
      <w:tab/>
    </w:r>
    <w:r w:rsidRPr="00D87870">
      <w:rPr>
        <w:noProof/>
      </w:rPr>
      <w:drawing>
        <wp:inline distT="0" distB="0" distL="0" distR="0" wp14:anchorId="479F3A03" wp14:editId="4281562A">
          <wp:extent cx="914400" cy="209550"/>
          <wp:effectExtent l="0" t="0" r="0" b="0"/>
          <wp:docPr id="3" name="图片 1" descr="瑞思特LOGO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58" name="图片 1" descr="瑞思特LOGO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97D"/>
    <w:multiLevelType w:val="multilevel"/>
    <w:tmpl w:val="111869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664D1"/>
    <w:multiLevelType w:val="hybridMultilevel"/>
    <w:tmpl w:val="EEDC3018"/>
    <w:lvl w:ilvl="0" w:tplc="574EAB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" w15:restartNumberingAfterBreak="0">
    <w:nsid w:val="3BB30167"/>
    <w:multiLevelType w:val="hybridMultilevel"/>
    <w:tmpl w:val="D4A8B9E2"/>
    <w:lvl w:ilvl="0" w:tplc="9C76DF34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58DEBC80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FCE8DB8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588A36A0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1CA8BBD4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5A888FB0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B4301A44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15C68D80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F0D24A54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4F510EB0"/>
    <w:multiLevelType w:val="hybridMultilevel"/>
    <w:tmpl w:val="CF78C1B6"/>
    <w:lvl w:ilvl="0" w:tplc="3D3A33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7F45B3"/>
    <w:multiLevelType w:val="hybridMultilevel"/>
    <w:tmpl w:val="7F8EC998"/>
    <w:lvl w:ilvl="0" w:tplc="6C0696CC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 w15:restartNumberingAfterBreak="0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6477D3B"/>
    <w:multiLevelType w:val="hybridMultilevel"/>
    <w:tmpl w:val="3670E072"/>
    <w:lvl w:ilvl="0" w:tplc="79EE3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C692B"/>
    <w:multiLevelType w:val="hybridMultilevel"/>
    <w:tmpl w:val="EEDC3018"/>
    <w:lvl w:ilvl="0" w:tplc="574EAB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A61"/>
    <w:rsid w:val="00001C1E"/>
    <w:rsid w:val="00001CAA"/>
    <w:rsid w:val="00015D49"/>
    <w:rsid w:val="00025BF5"/>
    <w:rsid w:val="00036CEB"/>
    <w:rsid w:val="00041BED"/>
    <w:rsid w:val="00060EB1"/>
    <w:rsid w:val="0006375D"/>
    <w:rsid w:val="00065C98"/>
    <w:rsid w:val="000732ED"/>
    <w:rsid w:val="00073352"/>
    <w:rsid w:val="0007625A"/>
    <w:rsid w:val="00081A77"/>
    <w:rsid w:val="000826A4"/>
    <w:rsid w:val="00086723"/>
    <w:rsid w:val="0009593D"/>
    <w:rsid w:val="000D332A"/>
    <w:rsid w:val="000D3B6F"/>
    <w:rsid w:val="000E360C"/>
    <w:rsid w:val="000E3BD5"/>
    <w:rsid w:val="000F6910"/>
    <w:rsid w:val="00106FD6"/>
    <w:rsid w:val="001129BE"/>
    <w:rsid w:val="001202F0"/>
    <w:rsid w:val="00125E19"/>
    <w:rsid w:val="00137EAB"/>
    <w:rsid w:val="00143E07"/>
    <w:rsid w:val="00162FD3"/>
    <w:rsid w:val="00163D2F"/>
    <w:rsid w:val="00183FB8"/>
    <w:rsid w:val="00191CD5"/>
    <w:rsid w:val="0019236E"/>
    <w:rsid w:val="00192937"/>
    <w:rsid w:val="00194D75"/>
    <w:rsid w:val="001A670D"/>
    <w:rsid w:val="001A7ACA"/>
    <w:rsid w:val="001B6B05"/>
    <w:rsid w:val="001B6BC8"/>
    <w:rsid w:val="001C0B83"/>
    <w:rsid w:val="001C10B6"/>
    <w:rsid w:val="001C312C"/>
    <w:rsid w:val="001D1B76"/>
    <w:rsid w:val="001E106B"/>
    <w:rsid w:val="002000D8"/>
    <w:rsid w:val="00216CF4"/>
    <w:rsid w:val="00217804"/>
    <w:rsid w:val="00225240"/>
    <w:rsid w:val="002259BC"/>
    <w:rsid w:val="00235086"/>
    <w:rsid w:val="00235376"/>
    <w:rsid w:val="002362FD"/>
    <w:rsid w:val="0024748D"/>
    <w:rsid w:val="00250E5C"/>
    <w:rsid w:val="00257B08"/>
    <w:rsid w:val="00260FED"/>
    <w:rsid w:val="00262920"/>
    <w:rsid w:val="00271661"/>
    <w:rsid w:val="002731B7"/>
    <w:rsid w:val="00283ED5"/>
    <w:rsid w:val="002874B4"/>
    <w:rsid w:val="0029262E"/>
    <w:rsid w:val="002A3B35"/>
    <w:rsid w:val="002B5B48"/>
    <w:rsid w:val="002B748F"/>
    <w:rsid w:val="002C0949"/>
    <w:rsid w:val="002D4D2F"/>
    <w:rsid w:val="002E01AA"/>
    <w:rsid w:val="002E0DDB"/>
    <w:rsid w:val="002E3E6B"/>
    <w:rsid w:val="00305303"/>
    <w:rsid w:val="0030676B"/>
    <w:rsid w:val="00311236"/>
    <w:rsid w:val="003205E0"/>
    <w:rsid w:val="003216AB"/>
    <w:rsid w:val="003247F2"/>
    <w:rsid w:val="00332C74"/>
    <w:rsid w:val="0034294E"/>
    <w:rsid w:val="00366098"/>
    <w:rsid w:val="00370996"/>
    <w:rsid w:val="00370C9A"/>
    <w:rsid w:val="00381AAD"/>
    <w:rsid w:val="0039028F"/>
    <w:rsid w:val="003B0E80"/>
    <w:rsid w:val="003B54DB"/>
    <w:rsid w:val="003D7841"/>
    <w:rsid w:val="003E012A"/>
    <w:rsid w:val="003E309C"/>
    <w:rsid w:val="003E4BCA"/>
    <w:rsid w:val="003F2A0C"/>
    <w:rsid w:val="00411C13"/>
    <w:rsid w:val="00423CB1"/>
    <w:rsid w:val="004267AC"/>
    <w:rsid w:val="004328AF"/>
    <w:rsid w:val="0043535D"/>
    <w:rsid w:val="00442EDB"/>
    <w:rsid w:val="004439EA"/>
    <w:rsid w:val="00490E47"/>
    <w:rsid w:val="00493B28"/>
    <w:rsid w:val="004C0DEB"/>
    <w:rsid w:val="004D331C"/>
    <w:rsid w:val="004D3D96"/>
    <w:rsid w:val="004D69A8"/>
    <w:rsid w:val="004E10D7"/>
    <w:rsid w:val="004F25A6"/>
    <w:rsid w:val="004F29AB"/>
    <w:rsid w:val="004F7F10"/>
    <w:rsid w:val="005048C8"/>
    <w:rsid w:val="00517A50"/>
    <w:rsid w:val="0052295F"/>
    <w:rsid w:val="0053245B"/>
    <w:rsid w:val="00535545"/>
    <w:rsid w:val="005525C4"/>
    <w:rsid w:val="00552814"/>
    <w:rsid w:val="00574A6F"/>
    <w:rsid w:val="005825A7"/>
    <w:rsid w:val="00586CF9"/>
    <w:rsid w:val="00593608"/>
    <w:rsid w:val="00595CF5"/>
    <w:rsid w:val="005A0CDC"/>
    <w:rsid w:val="005A436A"/>
    <w:rsid w:val="005B5CE6"/>
    <w:rsid w:val="005C04F0"/>
    <w:rsid w:val="005D24B0"/>
    <w:rsid w:val="005F4D76"/>
    <w:rsid w:val="00621929"/>
    <w:rsid w:val="00622376"/>
    <w:rsid w:val="00625A9B"/>
    <w:rsid w:val="006367F3"/>
    <w:rsid w:val="006410DF"/>
    <w:rsid w:val="006440C5"/>
    <w:rsid w:val="006470E3"/>
    <w:rsid w:val="006515A3"/>
    <w:rsid w:val="006575DA"/>
    <w:rsid w:val="00670B90"/>
    <w:rsid w:val="00675C07"/>
    <w:rsid w:val="0067754D"/>
    <w:rsid w:val="0068134B"/>
    <w:rsid w:val="00686AA2"/>
    <w:rsid w:val="00693502"/>
    <w:rsid w:val="00695438"/>
    <w:rsid w:val="006A0441"/>
    <w:rsid w:val="006A1CA7"/>
    <w:rsid w:val="006A4135"/>
    <w:rsid w:val="006C57B0"/>
    <w:rsid w:val="006D55DB"/>
    <w:rsid w:val="006D6D3B"/>
    <w:rsid w:val="006E0EA0"/>
    <w:rsid w:val="006F4ADD"/>
    <w:rsid w:val="00707E58"/>
    <w:rsid w:val="0071424E"/>
    <w:rsid w:val="007175CD"/>
    <w:rsid w:val="0071772F"/>
    <w:rsid w:val="00724935"/>
    <w:rsid w:val="00731322"/>
    <w:rsid w:val="007367D4"/>
    <w:rsid w:val="0074210B"/>
    <w:rsid w:val="00743B67"/>
    <w:rsid w:val="00745015"/>
    <w:rsid w:val="007455F8"/>
    <w:rsid w:val="00761024"/>
    <w:rsid w:val="00764AE0"/>
    <w:rsid w:val="0077402F"/>
    <w:rsid w:val="00774170"/>
    <w:rsid w:val="00781C52"/>
    <w:rsid w:val="0079258C"/>
    <w:rsid w:val="007926B1"/>
    <w:rsid w:val="007A191F"/>
    <w:rsid w:val="007A20C3"/>
    <w:rsid w:val="007A3DA5"/>
    <w:rsid w:val="007B2433"/>
    <w:rsid w:val="007B2CFB"/>
    <w:rsid w:val="007B737C"/>
    <w:rsid w:val="007C3D37"/>
    <w:rsid w:val="007E1E0A"/>
    <w:rsid w:val="007F2A09"/>
    <w:rsid w:val="008030FB"/>
    <w:rsid w:val="00807E42"/>
    <w:rsid w:val="00810D78"/>
    <w:rsid w:val="00811AEC"/>
    <w:rsid w:val="00817A4A"/>
    <w:rsid w:val="00821A0C"/>
    <w:rsid w:val="00821C0D"/>
    <w:rsid w:val="00822AFD"/>
    <w:rsid w:val="00824253"/>
    <w:rsid w:val="00830978"/>
    <w:rsid w:val="0083499E"/>
    <w:rsid w:val="00840FB2"/>
    <w:rsid w:val="008428B2"/>
    <w:rsid w:val="008510B3"/>
    <w:rsid w:val="0085482D"/>
    <w:rsid w:val="00880A52"/>
    <w:rsid w:val="00890587"/>
    <w:rsid w:val="008A38CF"/>
    <w:rsid w:val="008B1485"/>
    <w:rsid w:val="008B339F"/>
    <w:rsid w:val="008B4D82"/>
    <w:rsid w:val="008C0E29"/>
    <w:rsid w:val="008D4742"/>
    <w:rsid w:val="008D6625"/>
    <w:rsid w:val="008E387B"/>
    <w:rsid w:val="00902D88"/>
    <w:rsid w:val="009031DC"/>
    <w:rsid w:val="00915472"/>
    <w:rsid w:val="00917912"/>
    <w:rsid w:val="00922EC8"/>
    <w:rsid w:val="0092694B"/>
    <w:rsid w:val="00966A61"/>
    <w:rsid w:val="00967920"/>
    <w:rsid w:val="00971584"/>
    <w:rsid w:val="00974E52"/>
    <w:rsid w:val="00981ACE"/>
    <w:rsid w:val="009849BD"/>
    <w:rsid w:val="00985900"/>
    <w:rsid w:val="00993341"/>
    <w:rsid w:val="009A31FB"/>
    <w:rsid w:val="009B76F2"/>
    <w:rsid w:val="009C17A5"/>
    <w:rsid w:val="009D047D"/>
    <w:rsid w:val="009D44E9"/>
    <w:rsid w:val="009E5CB6"/>
    <w:rsid w:val="009F0D74"/>
    <w:rsid w:val="009F6572"/>
    <w:rsid w:val="00A06477"/>
    <w:rsid w:val="00A43E28"/>
    <w:rsid w:val="00A448E6"/>
    <w:rsid w:val="00A46011"/>
    <w:rsid w:val="00A67493"/>
    <w:rsid w:val="00A837FC"/>
    <w:rsid w:val="00A83D00"/>
    <w:rsid w:val="00A952D7"/>
    <w:rsid w:val="00AB0714"/>
    <w:rsid w:val="00AB13F0"/>
    <w:rsid w:val="00AC5AD0"/>
    <w:rsid w:val="00AD08B9"/>
    <w:rsid w:val="00AD5025"/>
    <w:rsid w:val="00AD5D96"/>
    <w:rsid w:val="00AD6645"/>
    <w:rsid w:val="00AE00E6"/>
    <w:rsid w:val="00B148DD"/>
    <w:rsid w:val="00B14C0E"/>
    <w:rsid w:val="00B206D0"/>
    <w:rsid w:val="00B30FF0"/>
    <w:rsid w:val="00B319F4"/>
    <w:rsid w:val="00B35D33"/>
    <w:rsid w:val="00B41417"/>
    <w:rsid w:val="00B44FC3"/>
    <w:rsid w:val="00B57DB7"/>
    <w:rsid w:val="00B74F55"/>
    <w:rsid w:val="00B96D72"/>
    <w:rsid w:val="00BA11EA"/>
    <w:rsid w:val="00BA328A"/>
    <w:rsid w:val="00BA6C78"/>
    <w:rsid w:val="00BB3D6B"/>
    <w:rsid w:val="00BB46C4"/>
    <w:rsid w:val="00BB49B2"/>
    <w:rsid w:val="00BB5611"/>
    <w:rsid w:val="00BD40F6"/>
    <w:rsid w:val="00BD41C8"/>
    <w:rsid w:val="00BE3333"/>
    <w:rsid w:val="00BF30E4"/>
    <w:rsid w:val="00BF3C8B"/>
    <w:rsid w:val="00BF7F4E"/>
    <w:rsid w:val="00C07961"/>
    <w:rsid w:val="00C12CBE"/>
    <w:rsid w:val="00C2323F"/>
    <w:rsid w:val="00C262E5"/>
    <w:rsid w:val="00C46120"/>
    <w:rsid w:val="00C47E8A"/>
    <w:rsid w:val="00C53754"/>
    <w:rsid w:val="00C57D06"/>
    <w:rsid w:val="00C656A9"/>
    <w:rsid w:val="00C748E7"/>
    <w:rsid w:val="00C75F0E"/>
    <w:rsid w:val="00C86400"/>
    <w:rsid w:val="00C97AEB"/>
    <w:rsid w:val="00C97DCC"/>
    <w:rsid w:val="00CA0B2D"/>
    <w:rsid w:val="00CA1A8F"/>
    <w:rsid w:val="00CA257C"/>
    <w:rsid w:val="00CC051B"/>
    <w:rsid w:val="00CC4855"/>
    <w:rsid w:val="00CC7B1E"/>
    <w:rsid w:val="00CC7D7F"/>
    <w:rsid w:val="00CD186B"/>
    <w:rsid w:val="00CE32D6"/>
    <w:rsid w:val="00CF4483"/>
    <w:rsid w:val="00CF7453"/>
    <w:rsid w:val="00D05B5A"/>
    <w:rsid w:val="00D0623C"/>
    <w:rsid w:val="00D2470F"/>
    <w:rsid w:val="00D2475F"/>
    <w:rsid w:val="00D24968"/>
    <w:rsid w:val="00D26D8F"/>
    <w:rsid w:val="00D32FD3"/>
    <w:rsid w:val="00D339EE"/>
    <w:rsid w:val="00D33E4C"/>
    <w:rsid w:val="00D43400"/>
    <w:rsid w:val="00D435C6"/>
    <w:rsid w:val="00D442CD"/>
    <w:rsid w:val="00D53679"/>
    <w:rsid w:val="00D5768B"/>
    <w:rsid w:val="00D60758"/>
    <w:rsid w:val="00D643E5"/>
    <w:rsid w:val="00D80A1E"/>
    <w:rsid w:val="00D85437"/>
    <w:rsid w:val="00D85E93"/>
    <w:rsid w:val="00D87870"/>
    <w:rsid w:val="00DB4456"/>
    <w:rsid w:val="00DB70CE"/>
    <w:rsid w:val="00DC15AB"/>
    <w:rsid w:val="00DC19E1"/>
    <w:rsid w:val="00DC7A2D"/>
    <w:rsid w:val="00DD20E9"/>
    <w:rsid w:val="00DF5A46"/>
    <w:rsid w:val="00E00B38"/>
    <w:rsid w:val="00E01FA1"/>
    <w:rsid w:val="00E04842"/>
    <w:rsid w:val="00E17982"/>
    <w:rsid w:val="00E25D7C"/>
    <w:rsid w:val="00E25E51"/>
    <w:rsid w:val="00E312C5"/>
    <w:rsid w:val="00E33158"/>
    <w:rsid w:val="00E33A57"/>
    <w:rsid w:val="00E3798E"/>
    <w:rsid w:val="00E42163"/>
    <w:rsid w:val="00E567CC"/>
    <w:rsid w:val="00E60A94"/>
    <w:rsid w:val="00E77C3F"/>
    <w:rsid w:val="00E83D7E"/>
    <w:rsid w:val="00E83DF1"/>
    <w:rsid w:val="00E85AC8"/>
    <w:rsid w:val="00E90B15"/>
    <w:rsid w:val="00E92F4A"/>
    <w:rsid w:val="00EA5253"/>
    <w:rsid w:val="00EB14F3"/>
    <w:rsid w:val="00EB1AE9"/>
    <w:rsid w:val="00EB2BCA"/>
    <w:rsid w:val="00EB5424"/>
    <w:rsid w:val="00EB5BFA"/>
    <w:rsid w:val="00EC6419"/>
    <w:rsid w:val="00ED40E2"/>
    <w:rsid w:val="00ED6AD2"/>
    <w:rsid w:val="00EE3F90"/>
    <w:rsid w:val="00EF06C9"/>
    <w:rsid w:val="00EF0A88"/>
    <w:rsid w:val="00EF3719"/>
    <w:rsid w:val="00F13CC2"/>
    <w:rsid w:val="00F25DD9"/>
    <w:rsid w:val="00F27AAB"/>
    <w:rsid w:val="00F35425"/>
    <w:rsid w:val="00F44C9C"/>
    <w:rsid w:val="00F60863"/>
    <w:rsid w:val="00F61C43"/>
    <w:rsid w:val="00F667CA"/>
    <w:rsid w:val="00F718A4"/>
    <w:rsid w:val="00F7363B"/>
    <w:rsid w:val="00F862BA"/>
    <w:rsid w:val="00F904D6"/>
    <w:rsid w:val="00F94474"/>
    <w:rsid w:val="00FA181F"/>
    <w:rsid w:val="00FC03AE"/>
    <w:rsid w:val="00FC0DE3"/>
    <w:rsid w:val="00FC5D42"/>
    <w:rsid w:val="00FD586C"/>
    <w:rsid w:val="00FE3AE6"/>
    <w:rsid w:val="00FF0740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DE778"/>
  <w15:docId w15:val="{5265C3C9-2D35-4BBE-9BC6-03936ECA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0E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9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0EA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6E0EA0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E0EA0"/>
    <w:pPr>
      <w:ind w:leftChars="200" w:left="200"/>
      <w:jc w:val="left"/>
    </w:pPr>
  </w:style>
  <w:style w:type="paragraph" w:styleId="a4">
    <w:name w:val="Document Map"/>
    <w:basedOn w:val="a"/>
    <w:semiHidden/>
    <w:rsid w:val="006E0EA0"/>
    <w:pPr>
      <w:shd w:val="clear" w:color="auto" w:fill="000080"/>
    </w:pPr>
  </w:style>
  <w:style w:type="character" w:styleId="a5">
    <w:name w:val="Hyperlink"/>
    <w:uiPriority w:val="99"/>
    <w:rsid w:val="006E0EA0"/>
    <w:rPr>
      <w:color w:val="0000FF"/>
      <w:u w:val="single"/>
    </w:rPr>
  </w:style>
  <w:style w:type="character" w:styleId="a6">
    <w:name w:val="FollowedHyperlink"/>
    <w:rsid w:val="006E0EA0"/>
    <w:rPr>
      <w:color w:val="800080"/>
      <w:u w:val="single"/>
    </w:rPr>
  </w:style>
  <w:style w:type="paragraph" w:styleId="30">
    <w:name w:val="toc 3"/>
    <w:basedOn w:val="a"/>
    <w:next w:val="a"/>
    <w:uiPriority w:val="39"/>
    <w:rsid w:val="006E0EA0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6E0EA0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E0EA0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6E0EA0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6E0EA0"/>
    <w:pPr>
      <w:ind w:leftChars="1200" w:left="2520"/>
    </w:pPr>
  </w:style>
  <w:style w:type="paragraph" w:styleId="a7">
    <w:name w:val="footer"/>
    <w:basedOn w:val="a"/>
    <w:rsid w:val="006E0EA0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E0EA0"/>
  </w:style>
  <w:style w:type="paragraph" w:styleId="80">
    <w:name w:val="toc 8"/>
    <w:basedOn w:val="a"/>
    <w:next w:val="a"/>
    <w:autoRedefine/>
    <w:semiHidden/>
    <w:rsid w:val="006E0EA0"/>
    <w:pPr>
      <w:ind w:leftChars="1400" w:left="2940"/>
    </w:pPr>
  </w:style>
  <w:style w:type="paragraph" w:styleId="90">
    <w:name w:val="toc 9"/>
    <w:basedOn w:val="a"/>
    <w:next w:val="a"/>
    <w:autoRedefine/>
    <w:semiHidden/>
    <w:rsid w:val="006E0EA0"/>
    <w:pPr>
      <w:ind w:leftChars="1600" w:left="3360"/>
    </w:pPr>
  </w:style>
  <w:style w:type="paragraph" w:customStyle="1" w:styleId="infoblue">
    <w:name w:val="infoblue"/>
    <w:basedOn w:val="a"/>
    <w:rsid w:val="006E0EA0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rsid w:val="006E0EA0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rsid w:val="006E0EA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6E0EA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2">
    <w:name w:val="index 1"/>
    <w:basedOn w:val="a"/>
    <w:next w:val="a"/>
    <w:autoRedefine/>
    <w:semiHidden/>
    <w:rsid w:val="006E0EA0"/>
  </w:style>
  <w:style w:type="paragraph" w:customStyle="1" w:styleId="TAH">
    <w:name w:val="TAH"/>
    <w:basedOn w:val="a"/>
    <w:rsid w:val="006E0EA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6E0EA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rsid w:val="006E0EA0"/>
    <w:pPr>
      <w:jc w:val="center"/>
    </w:pPr>
  </w:style>
  <w:style w:type="paragraph" w:styleId="ac">
    <w:name w:val="Balloon Text"/>
    <w:basedOn w:val="a"/>
    <w:link w:val="ad"/>
    <w:rsid w:val="00D87870"/>
    <w:rPr>
      <w:rFonts w:ascii="宋体"/>
      <w:sz w:val="16"/>
      <w:szCs w:val="16"/>
    </w:rPr>
  </w:style>
  <w:style w:type="character" w:customStyle="1" w:styleId="ad">
    <w:name w:val="批注框文本 字符"/>
    <w:basedOn w:val="a0"/>
    <w:link w:val="ac"/>
    <w:rsid w:val="00D87870"/>
    <w:rPr>
      <w:rFonts w:ascii="宋体"/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D5768B"/>
    <w:pPr>
      <w:widowControl/>
      <w:ind w:left="992"/>
      <w:jc w:val="left"/>
    </w:pPr>
    <w:rPr>
      <w:rFonts w:ascii="Calibri" w:hAnsi="Calibri"/>
      <w:kern w:val="0"/>
      <w:sz w:val="24"/>
    </w:rPr>
  </w:style>
  <w:style w:type="paragraph" w:customStyle="1" w:styleId="WW-StandardWeb">
    <w:name w:val="WW-Standard (Web)"/>
    <w:basedOn w:val="a"/>
    <w:uiPriority w:val="99"/>
    <w:rsid w:val="00423CB1"/>
    <w:pPr>
      <w:widowControl/>
      <w:suppressAutoHyphens/>
      <w:jc w:val="left"/>
    </w:pPr>
    <w:rPr>
      <w:kern w:val="0"/>
      <w:sz w:val="24"/>
      <w:lang w:eastAsia="ar-SA"/>
    </w:rPr>
  </w:style>
  <w:style w:type="character" w:customStyle="1" w:styleId="10">
    <w:name w:val="标题 1 字符"/>
    <w:basedOn w:val="a0"/>
    <w:link w:val="1"/>
    <w:rsid w:val="00AB13F0"/>
    <w:rPr>
      <w:b/>
      <w:bCs/>
      <w:kern w:val="44"/>
      <w:sz w:val="32"/>
      <w:szCs w:val="44"/>
    </w:rPr>
  </w:style>
  <w:style w:type="paragraph" w:styleId="af">
    <w:name w:val="Normal (Web)"/>
    <w:basedOn w:val="a"/>
    <w:uiPriority w:val="99"/>
    <w:unhideWhenUsed/>
    <w:rsid w:val="007925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basedOn w:val="a0"/>
    <w:uiPriority w:val="22"/>
    <w:qFormat/>
    <w:rsid w:val="00FF0740"/>
    <w:rPr>
      <w:b/>
      <w:bCs/>
    </w:rPr>
  </w:style>
  <w:style w:type="table" w:styleId="af1">
    <w:name w:val="Table Grid"/>
    <w:basedOn w:val="a1"/>
    <w:uiPriority w:val="39"/>
    <w:rsid w:val="00FF07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064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mqtt.com/static/brokers/emqttd-debian7-v2.3.7_amd64.deb%20&amp;&amp;%20dpkg%20-i%20emqttd-debian7-v2.3.7_amd64.d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qtt.com/static/brokers/emqttd-debian9-v2.3.7_amd64.de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ootstrap.pypa.io/get-pip.py%20&amp;&amp;%20python%20get-pip.p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104-26B1-4143-AC11-0963895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502</Words>
  <Characters>2863</Characters>
  <Application>Microsoft Office Word</Application>
  <DocSecurity>0</DocSecurity>
  <Lines>23</Lines>
  <Paragraphs>6</Paragraphs>
  <ScaleCrop>false</ScaleCrop>
  <Company>SYSTEC 天津</Company>
  <LinksUpToDate>false</LinksUpToDate>
  <CharactersWithSpaces>3359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C</dc:title>
  <dc:subject>产品需求</dc:subject>
  <dc:creator>Charles</dc:creator>
  <cp:lastModifiedBy>陈 晨</cp:lastModifiedBy>
  <cp:revision>63</cp:revision>
  <cp:lastPrinted>2015-12-17T03:46:00Z</cp:lastPrinted>
  <dcterms:created xsi:type="dcterms:W3CDTF">2017-11-08T00:59:00Z</dcterms:created>
  <dcterms:modified xsi:type="dcterms:W3CDTF">2018-05-10T03:27:00Z</dcterms:modified>
</cp:coreProperties>
</file>